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0"/>
        <w:gridCol w:w="220"/>
        <w:gridCol w:w="220"/>
        <w:gridCol w:w="619"/>
        <w:gridCol w:w="851"/>
        <w:gridCol w:w="567"/>
        <w:gridCol w:w="709"/>
        <w:gridCol w:w="1275"/>
        <w:gridCol w:w="567"/>
        <w:gridCol w:w="242"/>
      </w:tblGrid>
      <w:tr w:rsidR="00740E4A" w14:paraId="48467E2E" w14:textId="77777777" w:rsidTr="00641CA6">
        <w:trPr>
          <w:cantSplit/>
          <w:trHeight w:hRule="exact" w:val="170"/>
        </w:trPr>
        <w:tc>
          <w:tcPr>
            <w:tcW w:w="5170" w:type="dxa"/>
            <w:vMerge w:val="restart"/>
          </w:tcPr>
          <w:p w14:paraId="4F5BAF3C" w14:textId="77777777" w:rsidR="00740E4A" w:rsidRDefault="00740E4A">
            <w:pPr>
              <w:tabs>
                <w:tab w:val="right" w:pos="102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br w:type="page"/>
            </w:r>
          </w:p>
          <w:p w14:paraId="0B5E7C8C" w14:textId="77777777" w:rsidR="00740E4A" w:rsidRDefault="00740E4A" w:rsidP="00E01627">
            <w:pPr>
              <w:tabs>
                <w:tab w:val="right" w:pos="10206"/>
              </w:tabs>
              <w:ind w:left="170"/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321C9943" wp14:editId="0E307DAE">
                  <wp:extent cx="2689860" cy="647700"/>
                  <wp:effectExtent l="0" t="0" r="0" b="0"/>
                  <wp:docPr id="1" name="Bild 1" descr="..\Vorlagen für Formulare\Intern\HKLogog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Vorlagen für Formulare\Intern\HKLogog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CC1FA" w14:textId="77777777" w:rsidR="00740E4A" w:rsidRDefault="00740E4A">
            <w:pPr>
              <w:tabs>
                <w:tab w:val="right" w:pos="10206"/>
              </w:tabs>
              <w:rPr>
                <w:rFonts w:cs="Arial"/>
                <w:b/>
                <w:sz w:val="12"/>
              </w:rPr>
            </w:pPr>
          </w:p>
          <w:p w14:paraId="2A0A79B9" w14:textId="77777777" w:rsidR="00740E4A" w:rsidRPr="00E407C9" w:rsidRDefault="00740E4A" w:rsidP="001201C2">
            <w:pPr>
              <w:ind w:left="170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 xml:space="preserve">Ausbildungsnachweis </w:t>
            </w:r>
            <w:bookmarkStart w:id="0" w:name="zeitraum"/>
            <w:r w:rsidR="001201C2">
              <w:rPr>
                <w:b/>
                <w:sz w:val="20"/>
              </w:rPr>
              <w:t>für die Berufsausbildung</w:t>
            </w:r>
            <w:bookmarkEnd w:id="0"/>
            <w:r w:rsidR="001201C2">
              <w:rPr>
                <w:b/>
                <w:sz w:val="20"/>
              </w:rPr>
              <w:t xml:space="preserve"> </w:t>
            </w:r>
            <w:r w:rsidR="001201C2">
              <w:rPr>
                <w:b/>
                <w:sz w:val="20"/>
              </w:rPr>
              <w:br/>
              <w:t xml:space="preserve">- </w:t>
            </w:r>
            <w:r w:rsidR="001201C2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täglich"/>
                    <w:listEntry w:val="wöchentlich"/>
                    <w:listEntry w:val="monatlich"/>
                  </w:ddList>
                </w:ffData>
              </w:fldChar>
            </w:r>
            <w:r w:rsidR="001201C2">
              <w:rPr>
                <w:b/>
                <w:sz w:val="20"/>
              </w:rPr>
              <w:instrText xml:space="preserve"> FORMDROPDOWN </w:instrText>
            </w:r>
            <w:r w:rsidR="00CE4E1B">
              <w:rPr>
                <w:b/>
                <w:sz w:val="20"/>
              </w:rPr>
            </w:r>
            <w:r w:rsidR="00CE4E1B">
              <w:rPr>
                <w:b/>
                <w:sz w:val="20"/>
              </w:rPr>
              <w:fldChar w:fldCharType="separate"/>
            </w:r>
            <w:r w:rsidR="001201C2">
              <w:rPr>
                <w:b/>
                <w:sz w:val="20"/>
              </w:rPr>
              <w:fldChar w:fldCharType="end"/>
            </w:r>
            <w:r w:rsidR="001201C2">
              <w:rPr>
                <w:b/>
                <w:sz w:val="20"/>
              </w:rPr>
              <w:t xml:space="preserve"> geführtes Berichtsheft</w:t>
            </w:r>
            <w:r w:rsidR="00E407C9">
              <w:rPr>
                <w:b/>
                <w:sz w:val="20"/>
              </w:rPr>
              <w:t xml:space="preserve"> </w:t>
            </w:r>
            <w:r w:rsidR="001201C2">
              <w:rPr>
                <w:b/>
                <w:sz w:val="20"/>
              </w:rPr>
              <w:t>-</w:t>
            </w:r>
          </w:p>
        </w:tc>
        <w:tc>
          <w:tcPr>
            <w:tcW w:w="220" w:type="dxa"/>
          </w:tcPr>
          <w:p w14:paraId="6EEC893E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14:paraId="035A03F7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shd w:val="clear" w:color="auto" w:fill="auto"/>
          </w:tcPr>
          <w:p w14:paraId="2F56D8B3" w14:textId="77777777" w:rsidR="00740E4A" w:rsidRPr="00ED4C3D" w:rsidRDefault="00740E4A" w:rsidP="00740E4A">
            <w:pPr>
              <w:pStyle w:val="berschrift1"/>
              <w:ind w:right="113"/>
              <w:rPr>
                <w:rFonts w:ascii="Arial" w:hAnsi="Arial" w:cs="Arial"/>
                <w:b w:val="0"/>
                <w:bCs w:val="0"/>
                <w:spacing w:val="-6"/>
              </w:rPr>
            </w:pPr>
          </w:p>
        </w:tc>
        <w:tc>
          <w:tcPr>
            <w:tcW w:w="242" w:type="dxa"/>
          </w:tcPr>
          <w:p w14:paraId="31C406D2" w14:textId="77777777"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3E46CE" w14:paraId="6F86DA6F" w14:textId="77777777" w:rsidTr="003E46CE">
        <w:trPr>
          <w:cantSplit/>
          <w:trHeight w:hRule="exact" w:val="170"/>
        </w:trPr>
        <w:tc>
          <w:tcPr>
            <w:tcW w:w="5170" w:type="dxa"/>
            <w:vMerge/>
          </w:tcPr>
          <w:p w14:paraId="53638706" w14:textId="77777777" w:rsidR="003E46CE" w:rsidRDefault="003E46CE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2C3FC2A1" w14:textId="77777777" w:rsidR="003E46CE" w:rsidRDefault="003E46CE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14:paraId="251A5EFA" w14:textId="77777777" w:rsidR="003E46CE" w:rsidRDefault="003E46CE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70" w:type="dxa"/>
            <w:gridSpan w:val="2"/>
            <w:vMerge w:val="restart"/>
            <w:shd w:val="clear" w:color="auto" w:fill="auto"/>
            <w:vAlign w:val="bottom"/>
          </w:tcPr>
          <w:p w14:paraId="7FBA510B" w14:textId="77777777" w:rsidR="003E46CE" w:rsidRPr="00ED4C3D" w:rsidRDefault="003E46CE" w:rsidP="00740E4A">
            <w:pPr>
              <w:pStyle w:val="berschrift9"/>
              <w:spacing w:after="2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Heft-Nummer:</w:t>
            </w:r>
          </w:p>
        </w:tc>
        <w:bookmarkStart w:id="1" w:name="Text124"/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403FD" w14:textId="77777777" w:rsidR="003E46CE" w:rsidRPr="00ED4C3D" w:rsidRDefault="003E46CE" w:rsidP="00740E4A">
            <w:pPr>
              <w:pStyle w:val="berschrift9"/>
              <w:spacing w:after="2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fldChar w:fldCharType="begin">
                <w:ffData>
                  <w:name w:val="Text12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 w:val="0"/>
                <w:sz w:val="20"/>
              </w:rPr>
            </w:r>
            <w:r>
              <w:rPr>
                <w:rFonts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cs="Arial"/>
                <w:b w:val="0"/>
                <w:bCs w:val="0"/>
                <w:sz w:val="20"/>
              </w:rPr>
              <w:t> </w:t>
            </w:r>
            <w:r>
              <w:rPr>
                <w:rFonts w:cs="Arial"/>
                <w:b w:val="0"/>
                <w:bCs w:val="0"/>
                <w:sz w:val="20"/>
              </w:rPr>
              <w:t> </w:t>
            </w:r>
            <w:r>
              <w:rPr>
                <w:rFonts w:cs="Arial"/>
                <w:b w:val="0"/>
                <w:bCs w:val="0"/>
                <w:sz w:val="20"/>
              </w:rPr>
              <w:fldChar w:fldCharType="end"/>
            </w:r>
            <w:bookmarkEnd w:id="1"/>
          </w:p>
        </w:tc>
        <w:tc>
          <w:tcPr>
            <w:tcW w:w="2551" w:type="dxa"/>
            <w:gridSpan w:val="3"/>
            <w:vMerge w:val="restart"/>
            <w:shd w:val="clear" w:color="auto" w:fill="auto"/>
            <w:vAlign w:val="bottom"/>
          </w:tcPr>
          <w:p w14:paraId="5FD9D773" w14:textId="77777777" w:rsidR="003E46CE" w:rsidRPr="00ED4C3D" w:rsidRDefault="003E46CE" w:rsidP="00740E4A">
            <w:pPr>
              <w:pStyle w:val="berschrift9"/>
              <w:spacing w:after="20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tcW w:w="242" w:type="dxa"/>
          </w:tcPr>
          <w:p w14:paraId="432B4F1D" w14:textId="77777777" w:rsidR="003E46CE" w:rsidRPr="00ED713F" w:rsidRDefault="003E46CE">
            <w:pPr>
              <w:pStyle w:val="berschrift9"/>
              <w:spacing w:after="20"/>
              <w:rPr>
                <w:rFonts w:cs="Arial"/>
                <w:b w:val="0"/>
                <w:sz w:val="20"/>
              </w:rPr>
            </w:pPr>
          </w:p>
        </w:tc>
      </w:tr>
      <w:tr w:rsidR="003E46CE" w14:paraId="5CCEF751" w14:textId="77777777" w:rsidTr="003E46CE">
        <w:trPr>
          <w:cantSplit/>
          <w:trHeight w:hRule="exact" w:val="170"/>
        </w:trPr>
        <w:tc>
          <w:tcPr>
            <w:tcW w:w="5170" w:type="dxa"/>
            <w:vMerge/>
          </w:tcPr>
          <w:p w14:paraId="2376B86E" w14:textId="77777777" w:rsidR="003E46CE" w:rsidRDefault="003E46CE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1C8E2137" w14:textId="77777777" w:rsidR="003E46CE" w:rsidRDefault="003E46CE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14:paraId="139CF8E0" w14:textId="77777777" w:rsidR="003E46CE" w:rsidRDefault="003E46CE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70" w:type="dxa"/>
            <w:gridSpan w:val="2"/>
            <w:vMerge/>
            <w:shd w:val="clear" w:color="auto" w:fill="auto"/>
          </w:tcPr>
          <w:p w14:paraId="08045E34" w14:textId="77777777" w:rsidR="003E46CE" w:rsidRPr="00ED4C3D" w:rsidRDefault="003E46CE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9EA68A" w14:textId="77777777" w:rsidR="003E46CE" w:rsidRPr="00ED4C3D" w:rsidRDefault="003E46CE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14:paraId="2367D812" w14:textId="77777777" w:rsidR="003E46CE" w:rsidRPr="00ED4C3D" w:rsidRDefault="003E46CE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14:paraId="61D8FF82" w14:textId="77777777" w:rsidR="003E46CE" w:rsidRDefault="003E46CE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40E4A" w14:paraId="039F703C" w14:textId="77777777" w:rsidTr="001C1CAA">
        <w:trPr>
          <w:cantSplit/>
          <w:trHeight w:hRule="exact" w:val="170"/>
        </w:trPr>
        <w:tc>
          <w:tcPr>
            <w:tcW w:w="5170" w:type="dxa"/>
            <w:vMerge/>
          </w:tcPr>
          <w:p w14:paraId="0AF2B725" w14:textId="77777777" w:rsidR="00740E4A" w:rsidRDefault="00740E4A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1C68BC51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14:paraId="790D39E7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shd w:val="clear" w:color="auto" w:fill="auto"/>
          </w:tcPr>
          <w:p w14:paraId="0B7341E4" w14:textId="77777777" w:rsidR="00740E4A" w:rsidRPr="00ED4C3D" w:rsidRDefault="00740E4A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14:paraId="5FB37BC0" w14:textId="77777777"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40E4A" w14:paraId="7E1475D7" w14:textId="77777777" w:rsidTr="00740E4A">
        <w:trPr>
          <w:cantSplit/>
          <w:trHeight w:hRule="exact" w:val="170"/>
        </w:trPr>
        <w:tc>
          <w:tcPr>
            <w:tcW w:w="5170" w:type="dxa"/>
            <w:vMerge/>
          </w:tcPr>
          <w:p w14:paraId="16A16E76" w14:textId="77777777" w:rsidR="00740E4A" w:rsidRDefault="00740E4A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4A177557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14:paraId="00FD6798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vMerge w:val="restart"/>
            <w:shd w:val="clear" w:color="auto" w:fill="auto"/>
            <w:vAlign w:val="bottom"/>
          </w:tcPr>
          <w:p w14:paraId="147BF5A8" w14:textId="77777777" w:rsidR="00740E4A" w:rsidRPr="00293477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ür den Zeitraum</w:t>
            </w:r>
          </w:p>
        </w:tc>
        <w:tc>
          <w:tcPr>
            <w:tcW w:w="242" w:type="dxa"/>
          </w:tcPr>
          <w:p w14:paraId="728BF3CA" w14:textId="77777777"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40E4A" w14:paraId="03031D0C" w14:textId="77777777" w:rsidTr="00740E4A">
        <w:trPr>
          <w:cantSplit/>
          <w:trHeight w:hRule="exact" w:val="170"/>
        </w:trPr>
        <w:tc>
          <w:tcPr>
            <w:tcW w:w="5170" w:type="dxa"/>
            <w:vMerge/>
          </w:tcPr>
          <w:p w14:paraId="71F9BF73" w14:textId="77777777" w:rsidR="00740E4A" w:rsidRDefault="00740E4A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153292D8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14:paraId="503829E1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vMerge/>
            <w:shd w:val="clear" w:color="auto" w:fill="auto"/>
            <w:vAlign w:val="bottom"/>
          </w:tcPr>
          <w:p w14:paraId="15AB8C89" w14:textId="77777777" w:rsidR="00740E4A" w:rsidRPr="00ED4C3D" w:rsidRDefault="00740E4A" w:rsidP="00740E4A">
            <w:pPr>
              <w:tabs>
                <w:tab w:val="left" w:pos="2410"/>
              </w:tabs>
              <w:spacing w:before="20" w:after="20"/>
              <w:rPr>
                <w:rFonts w:cs="Arial"/>
                <w:b/>
                <w:bCs/>
              </w:rPr>
            </w:pPr>
          </w:p>
        </w:tc>
        <w:tc>
          <w:tcPr>
            <w:tcW w:w="242" w:type="dxa"/>
          </w:tcPr>
          <w:p w14:paraId="713B178B" w14:textId="77777777"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40E4A" w14:paraId="4804EE54" w14:textId="77777777" w:rsidTr="00740E4A">
        <w:trPr>
          <w:cantSplit/>
          <w:trHeight w:hRule="exact" w:val="170"/>
        </w:trPr>
        <w:tc>
          <w:tcPr>
            <w:tcW w:w="5170" w:type="dxa"/>
            <w:vMerge/>
          </w:tcPr>
          <w:p w14:paraId="297DF80E" w14:textId="77777777" w:rsidR="00740E4A" w:rsidRDefault="00740E4A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60A1E862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14:paraId="3E5CEA64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shd w:val="clear" w:color="auto" w:fill="auto"/>
          </w:tcPr>
          <w:p w14:paraId="0D98E2A9" w14:textId="77777777" w:rsidR="00740E4A" w:rsidRPr="00ED4C3D" w:rsidRDefault="00740E4A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14:paraId="3D3C2930" w14:textId="77777777"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68479F" w14:paraId="563E5074" w14:textId="77777777" w:rsidTr="0068479F">
        <w:trPr>
          <w:cantSplit/>
          <w:trHeight w:hRule="exact" w:val="170"/>
        </w:trPr>
        <w:tc>
          <w:tcPr>
            <w:tcW w:w="5170" w:type="dxa"/>
            <w:vMerge/>
          </w:tcPr>
          <w:p w14:paraId="0037E8D5" w14:textId="77777777" w:rsidR="0068479F" w:rsidRDefault="0068479F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7BEBDE76" w14:textId="77777777" w:rsidR="0068479F" w:rsidRDefault="0068479F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14:paraId="22C23FB8" w14:textId="77777777" w:rsidR="0068479F" w:rsidRDefault="0068479F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619" w:type="dxa"/>
            <w:vMerge w:val="restart"/>
            <w:shd w:val="clear" w:color="auto" w:fill="auto"/>
            <w:vAlign w:val="bottom"/>
          </w:tcPr>
          <w:p w14:paraId="11133875" w14:textId="77777777" w:rsidR="0068479F" w:rsidRPr="00DF110A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m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69A657" w14:textId="77777777" w:rsidR="0068479F" w:rsidRPr="00DF110A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" w:name="Text12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14:paraId="551F162B" w14:textId="77777777" w:rsidR="0068479F" w:rsidRPr="00DF110A" w:rsidRDefault="0068479F" w:rsidP="0068479F">
            <w:pPr>
              <w:tabs>
                <w:tab w:val="left" w:pos="2410"/>
              </w:tabs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A2632A" w14:textId="77777777" w:rsidR="0068479F" w:rsidRPr="00DF110A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" w:name="Text12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567" w:type="dxa"/>
            <w:vMerge w:val="restart"/>
            <w:shd w:val="clear" w:color="auto" w:fill="auto"/>
            <w:vAlign w:val="bottom"/>
          </w:tcPr>
          <w:p w14:paraId="04C2F92F" w14:textId="77777777" w:rsidR="0068479F" w:rsidRPr="00DF110A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14:paraId="46DE3905" w14:textId="77777777" w:rsidR="0068479F" w:rsidRDefault="0068479F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68479F" w14:paraId="596E3DC2" w14:textId="77777777" w:rsidTr="0068479F">
        <w:trPr>
          <w:cantSplit/>
          <w:trHeight w:hRule="exact" w:val="170"/>
        </w:trPr>
        <w:tc>
          <w:tcPr>
            <w:tcW w:w="5170" w:type="dxa"/>
            <w:vMerge/>
          </w:tcPr>
          <w:p w14:paraId="2FA1519A" w14:textId="77777777" w:rsidR="0068479F" w:rsidRDefault="0068479F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5AC44428" w14:textId="77777777" w:rsidR="0068479F" w:rsidRDefault="0068479F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14:paraId="367789C0" w14:textId="77777777" w:rsidR="0068479F" w:rsidRDefault="0068479F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619" w:type="dxa"/>
            <w:vMerge/>
            <w:shd w:val="clear" w:color="auto" w:fill="auto"/>
            <w:vAlign w:val="bottom"/>
          </w:tcPr>
          <w:p w14:paraId="22EC4EB6" w14:textId="77777777" w:rsidR="0068479F" w:rsidRPr="00ED4C3D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46C4A" w14:textId="77777777" w:rsidR="0068479F" w:rsidRPr="00ED4C3D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7F0B3A5B" w14:textId="77777777" w:rsidR="0068479F" w:rsidRPr="00ED4C3D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AAF57" w14:textId="77777777" w:rsidR="0068479F" w:rsidRPr="00ED4C3D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14:paraId="36B5873B" w14:textId="77777777" w:rsidR="0068479F" w:rsidRPr="00ED4C3D" w:rsidRDefault="0068479F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14:paraId="6D11A830" w14:textId="77777777" w:rsidR="0068479F" w:rsidRDefault="0068479F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40E4A" w14:paraId="218017B8" w14:textId="77777777" w:rsidTr="00740E4A">
        <w:trPr>
          <w:cantSplit/>
          <w:trHeight w:hRule="exact" w:val="170"/>
        </w:trPr>
        <w:tc>
          <w:tcPr>
            <w:tcW w:w="5170" w:type="dxa"/>
            <w:vMerge/>
          </w:tcPr>
          <w:p w14:paraId="75443349" w14:textId="77777777" w:rsidR="00740E4A" w:rsidRDefault="00740E4A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5470625E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  <w:shd w:val="clear" w:color="auto" w:fill="auto"/>
          </w:tcPr>
          <w:p w14:paraId="767A8AE2" w14:textId="77777777" w:rsidR="00740E4A" w:rsidRDefault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shd w:val="clear" w:color="auto" w:fill="auto"/>
          </w:tcPr>
          <w:p w14:paraId="562EFF07" w14:textId="77777777" w:rsidR="00740E4A" w:rsidRPr="00ED4C3D" w:rsidRDefault="00740E4A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14:paraId="63FAA45B" w14:textId="77777777" w:rsidR="00740E4A" w:rsidRDefault="00740E4A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  <w:tr w:rsidR="00763D4D" w14:paraId="3D372699" w14:textId="77777777" w:rsidTr="00ED4C3D">
        <w:trPr>
          <w:cantSplit/>
          <w:trHeight w:hRule="exact" w:val="170"/>
        </w:trPr>
        <w:tc>
          <w:tcPr>
            <w:tcW w:w="5170" w:type="dxa"/>
            <w:vMerge/>
          </w:tcPr>
          <w:p w14:paraId="4A1AAD75" w14:textId="77777777" w:rsidR="00763D4D" w:rsidRDefault="00763D4D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7C7D4382" w14:textId="77777777" w:rsidR="00763D4D" w:rsidRDefault="00763D4D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0" w:type="dxa"/>
          </w:tcPr>
          <w:p w14:paraId="6C93C28B" w14:textId="77777777" w:rsidR="00763D4D" w:rsidRDefault="00763D4D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8" w:type="dxa"/>
            <w:gridSpan w:val="6"/>
            <w:shd w:val="clear" w:color="auto" w:fill="auto"/>
          </w:tcPr>
          <w:p w14:paraId="7B9B331F" w14:textId="77777777" w:rsidR="00763D4D" w:rsidRPr="00ED4C3D" w:rsidRDefault="00763D4D" w:rsidP="00740E4A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2" w:type="dxa"/>
          </w:tcPr>
          <w:p w14:paraId="0C052A5F" w14:textId="77777777" w:rsidR="00763D4D" w:rsidRDefault="00763D4D">
            <w:pPr>
              <w:tabs>
                <w:tab w:val="left" w:pos="2410"/>
              </w:tabs>
              <w:spacing w:before="20" w:after="20"/>
              <w:ind w:left="147"/>
              <w:rPr>
                <w:rFonts w:cs="Arial"/>
                <w:sz w:val="20"/>
              </w:rPr>
            </w:pPr>
          </w:p>
        </w:tc>
      </w:tr>
    </w:tbl>
    <w:p w14:paraId="07D09C3E" w14:textId="77777777" w:rsidR="00763D4D" w:rsidRPr="00F83D85" w:rsidRDefault="00763D4D">
      <w:pPr>
        <w:pStyle w:val="frehseschories"/>
        <w:tabs>
          <w:tab w:val="clear" w:pos="9071"/>
          <w:tab w:val="left" w:pos="4962"/>
        </w:tabs>
        <w:spacing w:line="240" w:lineRule="auto"/>
        <w:rPr>
          <w:rFonts w:ascii="Arial" w:hAnsi="Arial" w:cs="Arial"/>
          <w:noProof/>
          <w:sz w:val="12"/>
          <w:szCs w:val="12"/>
        </w:rPr>
      </w:pPr>
    </w:p>
    <w:p w14:paraId="6906B623" w14:textId="10BAD934" w:rsidR="00763D4D" w:rsidRDefault="00740E4A" w:rsidP="00BF0EB2">
      <w:pPr>
        <w:spacing w:before="20" w:after="20"/>
        <w:ind w:firstLine="142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uszubildender</w:t>
      </w:r>
      <w:r w:rsidR="00461E01">
        <w:rPr>
          <w:rFonts w:cs="Arial"/>
          <w:b/>
          <w:bCs/>
          <w:sz w:val="20"/>
        </w:rPr>
        <w:tab/>
      </w:r>
      <w:r w:rsidR="00461E01">
        <w:rPr>
          <w:rFonts w:cs="Arial"/>
          <w:b/>
          <w:bCs/>
          <w:sz w:val="20"/>
        </w:rPr>
        <w:tab/>
      </w:r>
      <w:r w:rsidR="00461E01">
        <w:rPr>
          <w:rFonts w:cs="Arial"/>
          <w:b/>
          <w:bCs/>
          <w:sz w:val="20"/>
        </w:rPr>
        <w:tab/>
      </w:r>
      <w:r w:rsidR="006554BB">
        <w:rPr>
          <w:rFonts w:cs="Arial"/>
          <w:b/>
          <w:bCs/>
          <w:sz w:val="20"/>
        </w:rPr>
        <w:t xml:space="preserve"> </w:t>
      </w:r>
      <w:r w:rsidR="006554BB">
        <w:rPr>
          <w:rFonts w:cs="Arial"/>
          <w:sz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Kontrollkästchen56"/>
      <w:r w:rsidR="006554BB">
        <w:rPr>
          <w:rFonts w:cs="Arial"/>
          <w:sz w:val="20"/>
        </w:rPr>
        <w:instrText xml:space="preserve"> FORMCHECKBOX </w:instrText>
      </w:r>
      <w:r w:rsidR="00D97CE2">
        <w:rPr>
          <w:rFonts w:cs="Arial"/>
          <w:sz w:val="20"/>
        </w:rPr>
      </w:r>
      <w:r w:rsidR="00CE4E1B">
        <w:rPr>
          <w:rFonts w:cs="Arial"/>
          <w:sz w:val="20"/>
        </w:rPr>
        <w:fldChar w:fldCharType="separate"/>
      </w:r>
      <w:r w:rsidR="006554BB">
        <w:rPr>
          <w:rFonts w:cs="Arial"/>
          <w:sz w:val="20"/>
        </w:rPr>
        <w:fldChar w:fldCharType="end"/>
      </w:r>
      <w:bookmarkEnd w:id="4"/>
      <w:r w:rsidR="006554BB">
        <w:rPr>
          <w:rFonts w:cs="Arial"/>
          <w:sz w:val="20"/>
        </w:rPr>
        <w:t xml:space="preserve"> Frau </w:t>
      </w:r>
      <w:r w:rsidR="006554BB">
        <w:rPr>
          <w:rFonts w:cs="Arial"/>
          <w:sz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7"/>
      <w:r w:rsidR="006554BB">
        <w:rPr>
          <w:rFonts w:cs="Arial"/>
          <w:sz w:val="20"/>
        </w:rPr>
        <w:instrText xml:space="preserve"> FORMCHECKBOX </w:instrText>
      </w:r>
      <w:r w:rsidR="00CE4E1B">
        <w:rPr>
          <w:rFonts w:cs="Arial"/>
          <w:sz w:val="20"/>
        </w:rPr>
      </w:r>
      <w:r w:rsidR="00CE4E1B">
        <w:rPr>
          <w:rFonts w:cs="Arial"/>
          <w:sz w:val="20"/>
        </w:rPr>
        <w:fldChar w:fldCharType="separate"/>
      </w:r>
      <w:r w:rsidR="006554BB">
        <w:rPr>
          <w:rFonts w:cs="Arial"/>
          <w:sz w:val="20"/>
        </w:rPr>
        <w:fldChar w:fldCharType="end"/>
      </w:r>
      <w:bookmarkEnd w:id="5"/>
      <w:r w:rsidR="006554BB">
        <w:rPr>
          <w:rFonts w:cs="Arial"/>
          <w:sz w:val="20"/>
        </w:rPr>
        <w:t xml:space="preserve"> Herr </w:t>
      </w:r>
      <w:r w:rsidR="006554BB">
        <w:rPr>
          <w:rFonts w:cs="Arial"/>
          <w:sz w:val="20"/>
        </w:rPr>
        <w:tab/>
      </w:r>
      <w:r w:rsidR="00A000CB">
        <w:rPr>
          <w:rFonts w:cs="Arial"/>
          <w:b/>
          <w:bCs/>
          <w:sz w:val="20"/>
        </w:rPr>
        <w:t>Ausbildungsbetrieb</w:t>
      </w:r>
    </w:p>
    <w:p w14:paraId="41863EB9" w14:textId="77777777" w:rsidR="00763D4D" w:rsidRDefault="00763D4D">
      <w:pPr>
        <w:rPr>
          <w:rFonts w:cs="Arial"/>
          <w:b/>
          <w:bCs/>
          <w:sz w:val="20"/>
        </w:rPr>
        <w:sectPr w:rsidR="00763D4D">
          <w:type w:val="continuous"/>
          <w:pgSz w:w="11907" w:h="16840" w:code="9"/>
          <w:pgMar w:top="510" w:right="680" w:bottom="301" w:left="680" w:header="510" w:footer="284" w:gutter="0"/>
          <w:cols w:space="720"/>
        </w:sect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"/>
        <w:gridCol w:w="1258"/>
        <w:gridCol w:w="268"/>
        <w:gridCol w:w="251"/>
        <w:gridCol w:w="160"/>
        <w:gridCol w:w="907"/>
        <w:gridCol w:w="1842"/>
      </w:tblGrid>
      <w:tr w:rsidR="00F070F7" w14:paraId="0CBB3B45" w14:textId="77777777" w:rsidTr="001F58FE">
        <w:trPr>
          <w:cantSplit/>
          <w:trHeight w:hRule="exact" w:val="170"/>
        </w:trPr>
        <w:tc>
          <w:tcPr>
            <w:tcW w:w="160" w:type="dxa"/>
            <w:vAlign w:val="center"/>
          </w:tcPr>
          <w:p w14:paraId="56210929" w14:textId="77777777"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3"/>
            <w:vAlign w:val="center"/>
          </w:tcPr>
          <w:p w14:paraId="4C694E73" w14:textId="77777777"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7EF36279" w14:textId="77777777"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923" w:type="dxa"/>
            <w:vAlign w:val="center"/>
          </w:tcPr>
          <w:p w14:paraId="5A15ADD9" w14:textId="77777777"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6A66BBB1" w14:textId="77777777" w:rsidTr="001F58FE">
        <w:trPr>
          <w:cantSplit/>
          <w:trHeight w:hRule="exact" w:val="170"/>
        </w:trPr>
        <w:tc>
          <w:tcPr>
            <w:tcW w:w="160" w:type="dxa"/>
            <w:vAlign w:val="bottom"/>
          </w:tcPr>
          <w:p w14:paraId="05DD8CF4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14:paraId="1F7519AD" w14:textId="3D0F6030" w:rsidR="006554BB" w:rsidRDefault="00F30CDA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6" w:name="Nam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97CE2">
              <w:rPr>
                <w:rFonts w:cs="Arial"/>
                <w:noProof/>
                <w:sz w:val="20"/>
              </w:rPr>
              <w:t>Alsharbji, Eyad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6554BB" w14:paraId="17973F76" w14:textId="77777777" w:rsidTr="001F58FE">
        <w:trPr>
          <w:cantSplit/>
          <w:trHeight w:hRule="exact" w:val="170"/>
        </w:trPr>
        <w:tc>
          <w:tcPr>
            <w:tcW w:w="160" w:type="dxa"/>
            <w:vAlign w:val="center"/>
          </w:tcPr>
          <w:p w14:paraId="023B57D6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9A55AC0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F070F7" w14:paraId="77A1F6E9" w14:textId="7777777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14:paraId="206A55D4" w14:textId="77777777"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 w:val="restart"/>
            <w:tcBorders>
              <w:top w:val="single" w:sz="4" w:space="0" w:color="auto"/>
            </w:tcBorders>
          </w:tcPr>
          <w:p w14:paraId="2A6B7631" w14:textId="77777777" w:rsidR="00F070F7" w:rsidRPr="00D53E6C" w:rsidRDefault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</w:tc>
      </w:tr>
      <w:tr w:rsidR="00F070F7" w14:paraId="1C5C46E5" w14:textId="7777777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14:paraId="1B8A42EE" w14:textId="77777777"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/>
            <w:vAlign w:val="center"/>
          </w:tcPr>
          <w:p w14:paraId="223668B9" w14:textId="77777777" w:rsidR="00F070F7" w:rsidRDefault="00F070F7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56237" w14:paraId="2ED01C4B" w14:textId="7777777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14:paraId="1B186FD3" w14:textId="77777777" w:rsidR="00C56237" w:rsidRDefault="00C5623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14:paraId="1386A0B6" w14:textId="010FE38B" w:rsidR="00C56237" w:rsidRDefault="001F58FE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97CE2">
              <w:rPr>
                <w:rFonts w:cs="Arial"/>
                <w:noProof/>
                <w:sz w:val="20"/>
              </w:rPr>
              <w:t xml:space="preserve"> Astweg 43 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C56237" w14:paraId="033FC2E0" w14:textId="7777777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14:paraId="00DA293D" w14:textId="77777777" w:rsidR="00C56237" w:rsidRDefault="00C5623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4C6CC148" w14:textId="77777777" w:rsidR="00C56237" w:rsidRDefault="00C56237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C56237" w14:paraId="75E96DEC" w14:textId="7777777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14:paraId="4023B08A" w14:textId="77777777" w:rsidR="00C56237" w:rsidRDefault="00C56237">
            <w:pPr>
              <w:spacing w:before="20" w:after="20"/>
              <w:rPr>
                <w:rFonts w:cs="Arial"/>
                <w:sz w:val="20"/>
              </w:rPr>
            </w:pPr>
            <w:bookmarkStart w:id="8" w:name="Text35"/>
          </w:p>
        </w:tc>
        <w:bookmarkEnd w:id="8"/>
        <w:tc>
          <w:tcPr>
            <w:tcW w:w="4823" w:type="dxa"/>
            <w:gridSpan w:val="6"/>
            <w:vMerge w:val="restart"/>
            <w:tcBorders>
              <w:top w:val="single" w:sz="4" w:space="0" w:color="auto"/>
            </w:tcBorders>
          </w:tcPr>
          <w:p w14:paraId="34387B92" w14:textId="77777777" w:rsidR="00C56237" w:rsidRPr="001F58FE" w:rsidRDefault="001F58FE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aße, Hausnummer</w:t>
            </w:r>
          </w:p>
        </w:tc>
      </w:tr>
      <w:tr w:rsidR="00C56237" w14:paraId="00FFFFF3" w14:textId="77777777" w:rsidTr="003E39F1">
        <w:trPr>
          <w:cantSplit/>
          <w:trHeight w:hRule="exact" w:val="169"/>
        </w:trPr>
        <w:tc>
          <w:tcPr>
            <w:tcW w:w="160" w:type="dxa"/>
            <w:vAlign w:val="center"/>
          </w:tcPr>
          <w:p w14:paraId="172AE76E" w14:textId="77777777" w:rsidR="00C56237" w:rsidRDefault="00C56237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23" w:type="dxa"/>
            <w:gridSpan w:val="6"/>
            <w:vMerge/>
            <w:vAlign w:val="center"/>
          </w:tcPr>
          <w:p w14:paraId="63FD21A1" w14:textId="77777777" w:rsidR="00C56237" w:rsidRDefault="00C56237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0F595F2D" w14:textId="7777777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14:paraId="780AB450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 w:val="restart"/>
            <w:tcBorders>
              <w:bottom w:val="single" w:sz="4" w:space="0" w:color="auto"/>
            </w:tcBorders>
            <w:vAlign w:val="bottom"/>
          </w:tcPr>
          <w:p w14:paraId="4DB45341" w14:textId="2B9A576E" w:rsidR="006554BB" w:rsidRPr="006554BB" w:rsidRDefault="001F58FE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" w:name="Text8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97CE2">
              <w:rPr>
                <w:rFonts w:cs="Arial"/>
                <w:noProof/>
                <w:sz w:val="20"/>
              </w:rPr>
              <w:t>22523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283" w:type="dxa"/>
            <w:vAlign w:val="bottom"/>
          </w:tcPr>
          <w:p w14:paraId="19EAC31A" w14:textId="77777777" w:rsidR="006554BB" w:rsidRPr="006554BB" w:rsidRDefault="006554BB" w:rsidP="001F58FE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 w:val="restart"/>
            <w:tcBorders>
              <w:bottom w:val="single" w:sz="4" w:space="0" w:color="auto"/>
            </w:tcBorders>
            <w:vAlign w:val="bottom"/>
          </w:tcPr>
          <w:p w14:paraId="5E4B71CB" w14:textId="02A1BD12" w:rsidR="006554BB" w:rsidRPr="006554BB" w:rsidRDefault="001F58FE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" w:name="Text8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97CE2">
              <w:rPr>
                <w:rFonts w:cs="Arial"/>
                <w:noProof/>
                <w:sz w:val="20"/>
              </w:rPr>
              <w:t>HH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6554BB" w14:paraId="5509E40B" w14:textId="7777777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14:paraId="72A5006F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14:paraId="3F0EA047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2F27AAAC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FCB4B06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27C30C35" w14:textId="7777777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14:paraId="777E630B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</w:tcPr>
          <w:p w14:paraId="46AA9029" w14:textId="77777777" w:rsidR="006554BB" w:rsidRPr="006554BB" w:rsidRDefault="001F58FE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283" w:type="dxa"/>
          </w:tcPr>
          <w:p w14:paraId="186955C8" w14:textId="77777777" w:rsidR="006554BB" w:rsidRPr="006554BB" w:rsidRDefault="006554BB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vMerge w:val="restart"/>
            <w:tcBorders>
              <w:top w:val="single" w:sz="4" w:space="0" w:color="auto"/>
            </w:tcBorders>
          </w:tcPr>
          <w:p w14:paraId="1C0C87D1" w14:textId="77777777" w:rsidR="006554BB" w:rsidRPr="006554BB" w:rsidRDefault="001F58FE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6554BB" w14:paraId="655A61BF" w14:textId="77777777" w:rsidTr="001824B6">
        <w:trPr>
          <w:cantSplit/>
          <w:trHeight w:hRule="exact" w:val="169"/>
        </w:trPr>
        <w:tc>
          <w:tcPr>
            <w:tcW w:w="160" w:type="dxa"/>
            <w:vAlign w:val="center"/>
          </w:tcPr>
          <w:p w14:paraId="00B81856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18A4EDE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22007A43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/>
            <w:vAlign w:val="center"/>
          </w:tcPr>
          <w:p w14:paraId="075F12A1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2DBAB18D" w14:textId="77777777" w:rsidTr="001824B6">
        <w:trPr>
          <w:cantSplit/>
          <w:trHeight w:hRule="exact" w:val="169"/>
        </w:trPr>
        <w:tc>
          <w:tcPr>
            <w:tcW w:w="160" w:type="dxa"/>
            <w:vAlign w:val="center"/>
          </w:tcPr>
          <w:p w14:paraId="5764C7DF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 w:val="restart"/>
            <w:tcBorders>
              <w:bottom w:val="single" w:sz="4" w:space="0" w:color="auto"/>
            </w:tcBorders>
            <w:vAlign w:val="bottom"/>
          </w:tcPr>
          <w:p w14:paraId="50549253" w14:textId="002BD459" w:rsidR="006554BB" w:rsidRPr="006554BB" w:rsidRDefault="001F58FE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97CE2">
              <w:rPr>
                <w:rFonts w:cs="Arial"/>
                <w:sz w:val="20"/>
              </w:rPr>
              <w:t>01,15,1992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283" w:type="dxa"/>
            <w:vAlign w:val="bottom"/>
          </w:tcPr>
          <w:p w14:paraId="577E4B99" w14:textId="77777777" w:rsidR="006554BB" w:rsidRPr="006554BB" w:rsidRDefault="006554BB" w:rsidP="001F58FE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 w:val="restart"/>
            <w:vAlign w:val="bottom"/>
          </w:tcPr>
          <w:p w14:paraId="2327176F" w14:textId="77777777" w:rsidR="006554BB" w:rsidRPr="006554BB" w:rsidRDefault="006554BB" w:rsidP="001F58FE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47A335BF" w14:textId="77777777" w:rsidTr="001824B6">
        <w:trPr>
          <w:cantSplit/>
          <w:trHeight w:hRule="exact" w:val="169"/>
        </w:trPr>
        <w:tc>
          <w:tcPr>
            <w:tcW w:w="160" w:type="dxa"/>
            <w:vAlign w:val="center"/>
          </w:tcPr>
          <w:p w14:paraId="6E3A38D9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vAlign w:val="center"/>
          </w:tcPr>
          <w:p w14:paraId="4AA3D9BD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0AE4F9B6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/>
            <w:tcBorders>
              <w:top w:val="single" w:sz="4" w:space="0" w:color="auto"/>
            </w:tcBorders>
            <w:vAlign w:val="center"/>
          </w:tcPr>
          <w:p w14:paraId="0D4C6AA0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2BD18CE8" w14:textId="77777777" w:rsidTr="001824B6">
        <w:trPr>
          <w:cantSplit/>
          <w:trHeight w:hRule="exact" w:val="169"/>
        </w:trPr>
        <w:tc>
          <w:tcPr>
            <w:tcW w:w="160" w:type="dxa"/>
            <w:vAlign w:val="center"/>
          </w:tcPr>
          <w:p w14:paraId="5B51AE03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</w:tcPr>
          <w:p w14:paraId="678D89D2" w14:textId="77777777" w:rsidR="006554BB" w:rsidRPr="006554BB" w:rsidRDefault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283" w:type="dxa"/>
          </w:tcPr>
          <w:p w14:paraId="3BED2A3C" w14:textId="77777777" w:rsidR="006554BB" w:rsidRPr="006554BB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82" w:type="dxa"/>
            <w:gridSpan w:val="4"/>
            <w:vMerge w:val="restart"/>
          </w:tcPr>
          <w:p w14:paraId="147A1DAF" w14:textId="77777777" w:rsidR="006554BB" w:rsidRPr="006554BB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554BB" w14:paraId="0CA38182" w14:textId="77777777" w:rsidTr="00C56237">
        <w:trPr>
          <w:cantSplit/>
          <w:trHeight w:hRule="exact" w:val="169"/>
        </w:trPr>
        <w:tc>
          <w:tcPr>
            <w:tcW w:w="160" w:type="dxa"/>
            <w:vAlign w:val="center"/>
          </w:tcPr>
          <w:p w14:paraId="21175AF4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808FEBC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2C213FB3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82" w:type="dxa"/>
            <w:gridSpan w:val="4"/>
            <w:vMerge/>
            <w:vAlign w:val="center"/>
          </w:tcPr>
          <w:p w14:paraId="129581DC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2DC681EF" w14:textId="77777777" w:rsidTr="001F58FE">
        <w:trPr>
          <w:cantSplit/>
          <w:trHeight w:hRule="exact" w:val="169"/>
        </w:trPr>
        <w:tc>
          <w:tcPr>
            <w:tcW w:w="160" w:type="dxa"/>
            <w:vAlign w:val="bottom"/>
          </w:tcPr>
          <w:p w14:paraId="77AC0E9F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1EB9E505" w14:textId="1AB16CF7" w:rsidR="006554BB" w:rsidRPr="006554BB" w:rsidRDefault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97CE2">
              <w:rPr>
                <w:rFonts w:cs="Arial"/>
                <w:noProof/>
                <w:sz w:val="20"/>
              </w:rPr>
              <w:t>017643292588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60" w:type="dxa"/>
            <w:vMerge w:val="restart"/>
            <w:vAlign w:val="bottom"/>
          </w:tcPr>
          <w:p w14:paraId="5C93C303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8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2BAD2DE5" w14:textId="051E355E" w:rsidR="006554BB" w:rsidRPr="006554BB" w:rsidRDefault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97CE2">
              <w:rPr>
                <w:rFonts w:cs="Arial"/>
                <w:noProof/>
                <w:sz w:val="20"/>
              </w:rPr>
              <w:t>E.alsharbji@gmail.com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6554BB" w14:paraId="615ABF07" w14:textId="7777777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14:paraId="33737C33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708A37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0" w:type="dxa"/>
            <w:vMerge/>
            <w:vAlign w:val="center"/>
          </w:tcPr>
          <w:p w14:paraId="28734A15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EDC2E5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65882DE4" w14:textId="77777777" w:rsidTr="001F58FE">
        <w:trPr>
          <w:cantSplit/>
          <w:trHeight w:hRule="exact" w:val="169"/>
        </w:trPr>
        <w:tc>
          <w:tcPr>
            <w:tcW w:w="160" w:type="dxa"/>
            <w:vAlign w:val="center"/>
          </w:tcPr>
          <w:p w14:paraId="715F68B3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</w:tcPr>
          <w:p w14:paraId="74409036" w14:textId="77777777" w:rsidR="006554BB" w:rsidRPr="006554BB" w:rsidRDefault="006554BB" w:rsidP="0049695C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6554BB">
              <w:rPr>
                <w:rFonts w:cs="Arial"/>
                <w:sz w:val="16"/>
                <w:szCs w:val="16"/>
              </w:rPr>
              <w:t>Telefon</w:t>
            </w:r>
            <w:r w:rsidR="0049695C">
              <w:rPr>
                <w:rFonts w:cs="Arial"/>
                <w:sz w:val="16"/>
                <w:szCs w:val="16"/>
              </w:rPr>
              <w:t xml:space="preserve"> </w:t>
            </w:r>
            <w:r w:rsidR="00ED4C3D">
              <w:rPr>
                <w:rFonts w:cs="Arial"/>
                <w:sz w:val="16"/>
                <w:szCs w:val="16"/>
              </w:rPr>
              <w:t>p</w:t>
            </w:r>
            <w:r w:rsidRPr="006554BB">
              <w:rPr>
                <w:rFonts w:cs="Arial"/>
                <w:sz w:val="16"/>
                <w:szCs w:val="16"/>
              </w:rPr>
              <w:t>rivat</w:t>
            </w:r>
          </w:p>
        </w:tc>
        <w:tc>
          <w:tcPr>
            <w:tcW w:w="160" w:type="dxa"/>
            <w:vMerge w:val="restart"/>
          </w:tcPr>
          <w:p w14:paraId="6BE96B1D" w14:textId="77777777" w:rsidR="006554BB" w:rsidRPr="006554BB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</w:tcBorders>
          </w:tcPr>
          <w:p w14:paraId="74BF2F58" w14:textId="77777777" w:rsidR="006554BB" w:rsidRPr="006554BB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6554BB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6554BB" w14:paraId="76ED12AD" w14:textId="77777777" w:rsidTr="006554BB">
        <w:trPr>
          <w:cantSplit/>
          <w:trHeight w:hRule="exact" w:val="170"/>
        </w:trPr>
        <w:tc>
          <w:tcPr>
            <w:tcW w:w="160" w:type="dxa"/>
            <w:vAlign w:val="center"/>
          </w:tcPr>
          <w:p w14:paraId="34556576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25" w:type="dxa"/>
            <w:gridSpan w:val="3"/>
            <w:vMerge/>
            <w:vAlign w:val="center"/>
          </w:tcPr>
          <w:p w14:paraId="4B222D58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0" w:type="dxa"/>
            <w:vMerge/>
            <w:vAlign w:val="center"/>
          </w:tcPr>
          <w:p w14:paraId="79325BC3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8" w:type="dxa"/>
            <w:gridSpan w:val="2"/>
            <w:vMerge/>
            <w:vAlign w:val="center"/>
          </w:tcPr>
          <w:p w14:paraId="1BF73D08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14:paraId="7FF26E94" w14:textId="77777777" w:rsidR="00763D4D" w:rsidRDefault="00763D4D">
      <w:pPr>
        <w:rPr>
          <w:rFonts w:cs="Arial"/>
          <w:sz w:val="12"/>
        </w:rPr>
      </w:pPr>
    </w:p>
    <w:p w14:paraId="12892E29" w14:textId="77777777" w:rsidR="00763D4D" w:rsidRDefault="0088395F">
      <w:pPr>
        <w:pStyle w:val="frehseschories"/>
        <w:tabs>
          <w:tab w:val="clear" w:pos="9071"/>
        </w:tabs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br w:type="column"/>
      </w:r>
    </w:p>
    <w:tbl>
      <w:tblPr>
        <w:tblW w:w="51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"/>
        <w:gridCol w:w="162"/>
        <w:gridCol w:w="4496"/>
        <w:gridCol w:w="286"/>
      </w:tblGrid>
      <w:tr w:rsidR="006554BB" w14:paraId="18117A5A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33BCA141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66830397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 w:val="restart"/>
            <w:tcBorders>
              <w:bottom w:val="single" w:sz="4" w:space="0" w:color="auto"/>
            </w:tcBorders>
            <w:vAlign w:val="bottom"/>
          </w:tcPr>
          <w:p w14:paraId="4B2DB4E9" w14:textId="77777777"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  <w:p w14:paraId="33822E8E" w14:textId="77777777" w:rsidR="006554BB" w:rsidRDefault="006554BB" w:rsidP="006554BB">
            <w:pPr>
              <w:spacing w:before="20" w:after="20"/>
              <w:rPr>
                <w:rFonts w:cs="Arial"/>
                <w:sz w:val="20"/>
              </w:rPr>
            </w:pPr>
          </w:p>
          <w:p w14:paraId="2440C43F" w14:textId="77777777"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" w:name="Text7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  <w:p w14:paraId="63B56360" w14:textId="77777777"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</w:p>
          <w:p w14:paraId="40B24672" w14:textId="77777777"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  <w:p w14:paraId="124564D3" w14:textId="77777777"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</w:p>
          <w:p w14:paraId="0B39AB3A" w14:textId="77777777" w:rsidR="006554BB" w:rsidRDefault="006554BB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286" w:type="dxa"/>
            <w:vAlign w:val="bottom"/>
          </w:tcPr>
          <w:p w14:paraId="3E6A88DE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47DF55C6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718F9008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2B956BBC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1E52C345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6819FBD7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1045750A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5DEA71A2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0616327D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</w:tcPr>
          <w:p w14:paraId="1C9BA8B3" w14:textId="77777777" w:rsidR="006554BB" w:rsidRP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1AA392DA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614D4BCD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53A7AAD1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6250F7E1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5742586A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2746C701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37F5454A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6D61DA87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5E094BD3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25AED551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3F3A3AF9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7B43F422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576FF1C3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7C9AA36C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537C616A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65B21106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0B399CD8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78F9BE33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2002A27D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</w:tcPr>
          <w:p w14:paraId="202067E9" w14:textId="77777777" w:rsidR="006554BB" w:rsidRPr="00D53E6C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vAlign w:val="bottom"/>
          </w:tcPr>
          <w:p w14:paraId="163F0899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22EDDB32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3C42B3FB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65FF6FC9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1370566D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57B0565C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1B31889D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19FEC37D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5D9E6056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1FE2997D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53270682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3A901ED2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5652AB47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3C819E22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539C41F0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2C9A67E2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514AEA43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45FB3056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507A291C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</w:tcPr>
          <w:p w14:paraId="7987F727" w14:textId="77777777" w:rsidR="006554BB" w:rsidRPr="00D53E6C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vAlign w:val="bottom"/>
          </w:tcPr>
          <w:p w14:paraId="70218728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539D1AB7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4209F95C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13B02347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67462100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086CDE69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6DE582D7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4D16BDA4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7C760A47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57752D7E" w14:textId="77777777" w:rsidR="006554BB" w:rsidRPr="006554BB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6" w:type="dxa"/>
            <w:vAlign w:val="bottom"/>
          </w:tcPr>
          <w:p w14:paraId="455F2399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2FEF0AAC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18D95F47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6628F34B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4C0A6F8B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47660588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2DCEDE82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00794147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46C9FDA2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</w:tcBorders>
          </w:tcPr>
          <w:p w14:paraId="4E141C93" w14:textId="77777777" w:rsidR="006554BB" w:rsidRPr="00D53E6C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und Anschrift des Ausbildungsbetriebes</w:t>
            </w:r>
          </w:p>
        </w:tc>
        <w:tc>
          <w:tcPr>
            <w:tcW w:w="286" w:type="dxa"/>
            <w:vAlign w:val="bottom"/>
          </w:tcPr>
          <w:p w14:paraId="749907D8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554BB" w14:paraId="7EB62AD8" w14:textId="77777777" w:rsidTr="00641CA6">
        <w:trPr>
          <w:cantSplit/>
          <w:trHeight w:hRule="exact" w:val="170"/>
        </w:trPr>
        <w:tc>
          <w:tcPr>
            <w:tcW w:w="162" w:type="dxa"/>
            <w:vAlign w:val="bottom"/>
          </w:tcPr>
          <w:p w14:paraId="743AF093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142C1EF5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vAlign w:val="bottom"/>
          </w:tcPr>
          <w:p w14:paraId="7BAC51AD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1CC64E4A" w14:textId="77777777" w:rsidR="006554BB" w:rsidRDefault="006554BB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763D4D" w14:paraId="64C8B17B" w14:textId="77777777" w:rsidTr="00641CA6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162" w:type="dxa"/>
            <w:vAlign w:val="bottom"/>
          </w:tcPr>
          <w:p w14:paraId="2D96A8FD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07DDC9F4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 w:val="restart"/>
            <w:tcBorders>
              <w:bottom w:val="single" w:sz="4" w:space="0" w:color="auto"/>
            </w:tcBorders>
            <w:vAlign w:val="bottom"/>
          </w:tcPr>
          <w:p w14:paraId="62995986" w14:textId="77777777" w:rsidR="00763D4D" w:rsidRDefault="001F58FE">
            <w:pPr>
              <w:spacing w:before="20" w:after="2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8" w:name="Text87"/>
            <w:r>
              <w:rPr>
                <w:rFonts w:cs="Arial"/>
                <w:spacing w:val="-4"/>
                <w:sz w:val="20"/>
              </w:rPr>
              <w:instrText xml:space="preserve"> FORMTEXT </w:instrText>
            </w:r>
            <w:r>
              <w:rPr>
                <w:rFonts w:cs="Arial"/>
                <w:spacing w:val="-4"/>
                <w:sz w:val="20"/>
              </w:rPr>
            </w:r>
            <w:r>
              <w:rPr>
                <w:rFonts w:cs="Arial"/>
                <w:spacing w:val="-4"/>
                <w:sz w:val="20"/>
              </w:rPr>
              <w:fldChar w:fldCharType="separate"/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spacing w:val="-4"/>
                <w:sz w:val="20"/>
              </w:rPr>
              <w:fldChar w:fldCharType="end"/>
            </w:r>
            <w:bookmarkEnd w:id="18"/>
          </w:p>
        </w:tc>
        <w:tc>
          <w:tcPr>
            <w:tcW w:w="286" w:type="dxa"/>
            <w:vAlign w:val="bottom"/>
          </w:tcPr>
          <w:p w14:paraId="300C5940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763D4D" w14:paraId="54EED566" w14:textId="77777777" w:rsidTr="00641CA6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162" w:type="dxa"/>
            <w:vAlign w:val="bottom"/>
          </w:tcPr>
          <w:p w14:paraId="024DB599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7A3C4FFF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tcBorders>
              <w:bottom w:val="single" w:sz="4" w:space="0" w:color="auto"/>
            </w:tcBorders>
            <w:vAlign w:val="bottom"/>
          </w:tcPr>
          <w:p w14:paraId="76D5EA4A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078A0502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763D4D" w14:paraId="1BCC74E9" w14:textId="77777777" w:rsidTr="00641CA6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162" w:type="dxa"/>
            <w:vAlign w:val="bottom"/>
          </w:tcPr>
          <w:p w14:paraId="697D8251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0EFD5C95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 w:val="restart"/>
            <w:tcBorders>
              <w:top w:val="single" w:sz="4" w:space="0" w:color="auto"/>
            </w:tcBorders>
          </w:tcPr>
          <w:p w14:paraId="28D57CF9" w14:textId="77777777" w:rsidR="00763D4D" w:rsidRPr="00D53E6C" w:rsidRDefault="006554BB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bilder</w:t>
            </w:r>
          </w:p>
        </w:tc>
        <w:tc>
          <w:tcPr>
            <w:tcW w:w="286" w:type="dxa"/>
            <w:vAlign w:val="bottom"/>
          </w:tcPr>
          <w:p w14:paraId="212822D1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763D4D" w14:paraId="5946ED82" w14:textId="77777777" w:rsidTr="00641CA6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162" w:type="dxa"/>
            <w:vAlign w:val="bottom"/>
          </w:tcPr>
          <w:p w14:paraId="0DADBEFA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5D84365D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496" w:type="dxa"/>
            <w:vMerge/>
            <w:vAlign w:val="bottom"/>
          </w:tcPr>
          <w:p w14:paraId="34267ACF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6" w:type="dxa"/>
            <w:vAlign w:val="bottom"/>
          </w:tcPr>
          <w:p w14:paraId="434215B1" w14:textId="77777777" w:rsidR="00763D4D" w:rsidRDefault="00763D4D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14:paraId="111275A3" w14:textId="77777777" w:rsidR="00763D4D" w:rsidRPr="00684AFC" w:rsidRDefault="00763D4D">
      <w:pPr>
        <w:rPr>
          <w:rFonts w:cs="Arial"/>
          <w:sz w:val="16"/>
          <w:szCs w:val="16"/>
        </w:rPr>
      </w:pPr>
    </w:p>
    <w:p w14:paraId="0C37A6CA" w14:textId="77777777" w:rsidR="00763D4D" w:rsidRPr="00684AFC" w:rsidRDefault="00763D4D">
      <w:pPr>
        <w:rPr>
          <w:rFonts w:cs="Arial"/>
          <w:sz w:val="16"/>
          <w:szCs w:val="16"/>
        </w:rPr>
        <w:sectPr w:rsidR="00763D4D" w:rsidRPr="00684AFC">
          <w:type w:val="continuous"/>
          <w:pgSz w:w="11907" w:h="16840" w:code="9"/>
          <w:pgMar w:top="510" w:right="680" w:bottom="301" w:left="680" w:header="510" w:footer="284" w:gutter="0"/>
          <w:cols w:num="2" w:space="720"/>
        </w:sectPr>
      </w:pP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"/>
        <w:gridCol w:w="2233"/>
        <w:gridCol w:w="425"/>
        <w:gridCol w:w="685"/>
        <w:gridCol w:w="1158"/>
        <w:gridCol w:w="2126"/>
        <w:gridCol w:w="59"/>
        <w:gridCol w:w="2351"/>
        <w:gridCol w:w="992"/>
        <w:gridCol w:w="234"/>
      </w:tblGrid>
      <w:tr w:rsidR="00F72117" w:rsidRPr="00205631" w14:paraId="6526BC4B" w14:textId="77777777" w:rsidTr="00950520">
        <w:trPr>
          <w:cantSplit/>
          <w:trHeight w:hRule="exact" w:val="170"/>
        </w:trPr>
        <w:tc>
          <w:tcPr>
            <w:tcW w:w="177" w:type="dxa"/>
          </w:tcPr>
          <w:p w14:paraId="4E064C2E" w14:textId="77777777" w:rsidR="00F72117" w:rsidRDefault="00F72117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Align w:val="bottom"/>
          </w:tcPr>
          <w:p w14:paraId="62A54E69" w14:textId="77777777" w:rsidR="00F72117" w:rsidRPr="00205631" w:rsidRDefault="00F7211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14:paraId="7ABDF9D8" w14:textId="77777777" w:rsidR="00F72117" w:rsidRPr="00205631" w:rsidRDefault="00F72117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DF110A" w14:paraId="52B29F99" w14:textId="77777777" w:rsidTr="003E46CE">
        <w:trPr>
          <w:cantSplit/>
          <w:trHeight w:hRule="exact" w:val="170"/>
        </w:trPr>
        <w:tc>
          <w:tcPr>
            <w:tcW w:w="177" w:type="dxa"/>
            <w:vAlign w:val="bottom"/>
          </w:tcPr>
          <w:p w14:paraId="1A126795" w14:textId="77777777"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33" w:type="dxa"/>
            <w:vMerge w:val="restart"/>
            <w:vAlign w:val="bottom"/>
          </w:tcPr>
          <w:p w14:paraId="4F1C8CE7" w14:textId="77777777" w:rsidR="00DF110A" w:rsidRPr="009035A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inn der Ausbildung</w:t>
            </w:r>
          </w:p>
        </w:tc>
        <w:tc>
          <w:tcPr>
            <w:tcW w:w="2268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15566897" w14:textId="7ADC0307" w:rsidR="00DF110A" w:rsidRPr="009035AA" w:rsidRDefault="00B47A94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9" w:name="Text1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97CE2">
              <w:rPr>
                <w:rFonts w:cs="Arial"/>
                <w:sz w:val="20"/>
              </w:rPr>
              <w:t>08,02,2021</w:t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2126" w:type="dxa"/>
            <w:vMerge w:val="restart"/>
            <w:vAlign w:val="bottom"/>
          </w:tcPr>
          <w:p w14:paraId="2EF72732" w14:textId="77777777" w:rsidR="00DF110A" w:rsidRPr="009035A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de der Ausbildung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5AA787CC" w14:textId="2A830DCE" w:rsidR="00DF110A" w:rsidRPr="009035AA" w:rsidRDefault="00B47A94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0" w:name="Text12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97CE2">
              <w:rPr>
                <w:rFonts w:cs="Arial"/>
                <w:noProof/>
                <w:sz w:val="20"/>
              </w:rPr>
              <w:t>08,02,2023</w:t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992" w:type="dxa"/>
            <w:vMerge w:val="restart"/>
            <w:vAlign w:val="bottom"/>
          </w:tcPr>
          <w:p w14:paraId="681186C2" w14:textId="77777777" w:rsidR="00DF110A" w:rsidRPr="009035AA" w:rsidRDefault="00B74F33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</w:t>
            </w:r>
          </w:p>
        </w:tc>
        <w:tc>
          <w:tcPr>
            <w:tcW w:w="234" w:type="dxa"/>
            <w:vAlign w:val="bottom"/>
          </w:tcPr>
          <w:p w14:paraId="036B9EAA" w14:textId="77777777"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14:paraId="445019E0" w14:textId="77777777" w:rsidTr="003E46CE">
        <w:trPr>
          <w:cantSplit/>
          <w:trHeight w:hRule="exact" w:val="170"/>
        </w:trPr>
        <w:tc>
          <w:tcPr>
            <w:tcW w:w="177" w:type="dxa"/>
            <w:vAlign w:val="bottom"/>
          </w:tcPr>
          <w:p w14:paraId="29A18122" w14:textId="77777777"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33" w:type="dxa"/>
            <w:vMerge/>
            <w:vAlign w:val="bottom"/>
          </w:tcPr>
          <w:p w14:paraId="33E3B2F2" w14:textId="77777777"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4154AD3B" w14:textId="77777777"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26" w:type="dxa"/>
            <w:vMerge/>
            <w:vAlign w:val="bottom"/>
          </w:tcPr>
          <w:p w14:paraId="68867690" w14:textId="77777777"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97F731E" w14:textId="77777777"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vAlign w:val="bottom"/>
          </w:tcPr>
          <w:p w14:paraId="79700296" w14:textId="77777777"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34" w:type="dxa"/>
            <w:vAlign w:val="bottom"/>
          </w:tcPr>
          <w:p w14:paraId="592039A3" w14:textId="77777777" w:rsidR="00DF110A" w:rsidRDefault="00DF110A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74F33" w:rsidRPr="00A40AC9" w14:paraId="3AD98CFD" w14:textId="77777777" w:rsidTr="00DF110A">
        <w:trPr>
          <w:cantSplit/>
          <w:trHeight w:hRule="exact" w:val="170"/>
        </w:trPr>
        <w:tc>
          <w:tcPr>
            <w:tcW w:w="177" w:type="dxa"/>
          </w:tcPr>
          <w:p w14:paraId="4FFD8349" w14:textId="77777777"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Align w:val="bottom"/>
          </w:tcPr>
          <w:p w14:paraId="4BA26A59" w14:textId="77777777"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14:paraId="30D6C893" w14:textId="77777777"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B74F33" w:rsidRPr="00A40AC9" w14:paraId="43A69CBA" w14:textId="77777777" w:rsidTr="00B74F33">
        <w:trPr>
          <w:cantSplit/>
          <w:trHeight w:hRule="exact" w:val="170"/>
        </w:trPr>
        <w:tc>
          <w:tcPr>
            <w:tcW w:w="177" w:type="dxa"/>
          </w:tcPr>
          <w:p w14:paraId="47029ABB" w14:textId="77777777"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658" w:type="dxa"/>
            <w:gridSpan w:val="2"/>
            <w:vMerge w:val="restart"/>
            <w:vAlign w:val="bottom"/>
          </w:tcPr>
          <w:p w14:paraId="49F6C316" w14:textId="77777777"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beruf:</w:t>
            </w:r>
          </w:p>
        </w:tc>
        <w:tc>
          <w:tcPr>
            <w:tcW w:w="7371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14:paraId="1AA703F4" w14:textId="77777777"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1" w:name="Text125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234" w:type="dxa"/>
          </w:tcPr>
          <w:p w14:paraId="144F5CC5" w14:textId="77777777"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B74F33" w:rsidRPr="00A40AC9" w14:paraId="73F9D192" w14:textId="77777777" w:rsidTr="00B74F33">
        <w:trPr>
          <w:cantSplit/>
          <w:trHeight w:hRule="exact" w:val="170"/>
        </w:trPr>
        <w:tc>
          <w:tcPr>
            <w:tcW w:w="177" w:type="dxa"/>
          </w:tcPr>
          <w:p w14:paraId="69D75705" w14:textId="77777777"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658" w:type="dxa"/>
            <w:gridSpan w:val="2"/>
            <w:vMerge/>
            <w:vAlign w:val="bottom"/>
          </w:tcPr>
          <w:p w14:paraId="053257A7" w14:textId="77777777"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14:paraId="7759464E" w14:textId="77777777"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14:paraId="36EB17B8" w14:textId="77777777"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B74F33" w:rsidRPr="00A40AC9" w14:paraId="4B739E0F" w14:textId="77777777" w:rsidTr="00DF110A">
        <w:trPr>
          <w:cantSplit/>
          <w:trHeight w:hRule="exact" w:val="170"/>
        </w:trPr>
        <w:tc>
          <w:tcPr>
            <w:tcW w:w="177" w:type="dxa"/>
          </w:tcPr>
          <w:p w14:paraId="51E9C52D" w14:textId="77777777"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Align w:val="bottom"/>
          </w:tcPr>
          <w:p w14:paraId="103E21FF" w14:textId="77777777"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14:paraId="3AAAF486" w14:textId="77777777"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B74F33" w:rsidRPr="00A40AC9" w14:paraId="7FDE85B9" w14:textId="77777777" w:rsidTr="00B74F33">
        <w:trPr>
          <w:cantSplit/>
          <w:trHeight w:hRule="exact" w:val="170"/>
        </w:trPr>
        <w:tc>
          <w:tcPr>
            <w:tcW w:w="177" w:type="dxa"/>
          </w:tcPr>
          <w:p w14:paraId="2D837613" w14:textId="77777777"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658" w:type="dxa"/>
            <w:gridSpan w:val="2"/>
            <w:vMerge w:val="restart"/>
            <w:vAlign w:val="bottom"/>
          </w:tcPr>
          <w:p w14:paraId="27557B77" w14:textId="77777777"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Fachrichtung/Schwerpunkt:</w:t>
            </w:r>
          </w:p>
        </w:tc>
        <w:tc>
          <w:tcPr>
            <w:tcW w:w="7371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14:paraId="156E3F6D" w14:textId="77777777"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2" w:name="Text126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234" w:type="dxa"/>
          </w:tcPr>
          <w:p w14:paraId="4183FF1B" w14:textId="77777777"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B74F33" w:rsidRPr="00A40AC9" w14:paraId="2D4C3D47" w14:textId="77777777" w:rsidTr="00B74F33">
        <w:trPr>
          <w:cantSplit/>
          <w:trHeight w:hRule="exact" w:val="170"/>
        </w:trPr>
        <w:tc>
          <w:tcPr>
            <w:tcW w:w="177" w:type="dxa"/>
          </w:tcPr>
          <w:p w14:paraId="16BCFF06" w14:textId="77777777" w:rsidR="00B74F33" w:rsidRDefault="00B74F33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658" w:type="dxa"/>
            <w:gridSpan w:val="2"/>
            <w:vMerge/>
            <w:vAlign w:val="bottom"/>
          </w:tcPr>
          <w:p w14:paraId="6B90438C" w14:textId="77777777"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737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14:paraId="187C3ECF" w14:textId="77777777" w:rsidR="00B74F33" w:rsidRPr="00205631" w:rsidRDefault="00B74F33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14:paraId="718242DE" w14:textId="77777777" w:rsidR="00B74F33" w:rsidRPr="00205631" w:rsidRDefault="00B74F33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A40AC9" w:rsidRPr="00A40AC9" w14:paraId="7C844A54" w14:textId="77777777" w:rsidTr="00DF110A">
        <w:trPr>
          <w:cantSplit/>
          <w:trHeight w:hRule="exact" w:val="170"/>
        </w:trPr>
        <w:tc>
          <w:tcPr>
            <w:tcW w:w="177" w:type="dxa"/>
          </w:tcPr>
          <w:p w14:paraId="60D7A5BB" w14:textId="77777777" w:rsidR="00A40AC9" w:rsidRDefault="00A40AC9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Align w:val="bottom"/>
          </w:tcPr>
          <w:p w14:paraId="4BFDE813" w14:textId="77777777" w:rsidR="00A40AC9" w:rsidRPr="00205631" w:rsidRDefault="00A40AC9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</w:tcPr>
          <w:p w14:paraId="66BD0561" w14:textId="77777777" w:rsidR="00A40AC9" w:rsidRPr="00205631" w:rsidRDefault="00A40AC9">
            <w:pPr>
              <w:pStyle w:val="berschrift2"/>
              <w:spacing w:before="20" w:after="20"/>
              <w:rPr>
                <w:rFonts w:cs="Arial"/>
                <w:b w:val="0"/>
                <w:sz w:val="20"/>
              </w:rPr>
            </w:pPr>
          </w:p>
        </w:tc>
      </w:tr>
      <w:tr w:rsidR="00990C34" w14:paraId="049A0562" w14:textId="77777777" w:rsidTr="00DF110A">
        <w:trPr>
          <w:cantSplit/>
          <w:trHeight w:hRule="exact" w:val="170"/>
        </w:trPr>
        <w:tc>
          <w:tcPr>
            <w:tcW w:w="177" w:type="dxa"/>
            <w:vAlign w:val="bottom"/>
          </w:tcPr>
          <w:p w14:paraId="7A246E86" w14:textId="77777777" w:rsidR="00990C34" w:rsidRDefault="00990C3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Align w:val="bottom"/>
          </w:tcPr>
          <w:p w14:paraId="62B10E2D" w14:textId="77777777" w:rsidR="00990C34" w:rsidRPr="0013686F" w:rsidRDefault="00990C34" w:rsidP="001C1E8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14:paraId="3D79CC29" w14:textId="77777777" w:rsidR="00990C34" w:rsidRDefault="00990C34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14:paraId="57560204" w14:textId="77777777" w:rsidTr="00542C58">
        <w:trPr>
          <w:cantSplit/>
          <w:trHeight w:hRule="exact" w:val="170"/>
        </w:trPr>
        <w:tc>
          <w:tcPr>
            <w:tcW w:w="177" w:type="dxa"/>
            <w:vAlign w:val="bottom"/>
          </w:tcPr>
          <w:p w14:paraId="23CD34D4" w14:textId="77777777"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Merge w:val="restart"/>
            <w:vAlign w:val="bottom"/>
          </w:tcPr>
          <w:p w14:paraId="127073A6" w14:textId="77777777" w:rsidR="00DF110A" w:rsidRPr="00B47A94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Cs/>
                <w:sz w:val="20"/>
              </w:rPr>
            </w:pPr>
            <w:r w:rsidRPr="00B47A94">
              <w:rPr>
                <w:rFonts w:cs="Arial"/>
                <w:bCs/>
                <w:sz w:val="20"/>
              </w:rPr>
              <w:t>Ausbildungsverlauf</w:t>
            </w:r>
          </w:p>
        </w:tc>
        <w:tc>
          <w:tcPr>
            <w:tcW w:w="234" w:type="dxa"/>
            <w:vAlign w:val="bottom"/>
          </w:tcPr>
          <w:p w14:paraId="7F11577B" w14:textId="77777777"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14:paraId="500D00AF" w14:textId="77777777" w:rsidTr="007C42FD">
        <w:trPr>
          <w:cantSplit/>
          <w:trHeight w:hRule="exact" w:val="170"/>
        </w:trPr>
        <w:tc>
          <w:tcPr>
            <w:tcW w:w="177" w:type="dxa"/>
            <w:vAlign w:val="bottom"/>
          </w:tcPr>
          <w:p w14:paraId="199848DE" w14:textId="77777777"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vMerge/>
          </w:tcPr>
          <w:p w14:paraId="02303855" w14:textId="77777777"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14:paraId="0EEDB387" w14:textId="77777777"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7F5C07" w14:paraId="6CF2CB82" w14:textId="77777777" w:rsidTr="00B02AE2">
        <w:trPr>
          <w:cantSplit/>
          <w:trHeight w:hRule="exact" w:val="170"/>
        </w:trPr>
        <w:tc>
          <w:tcPr>
            <w:tcW w:w="177" w:type="dxa"/>
            <w:vAlign w:val="bottom"/>
          </w:tcPr>
          <w:p w14:paraId="1DE024B9" w14:textId="77777777" w:rsidR="007F5C07" w:rsidRDefault="007F5C07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029" w:type="dxa"/>
            <w:gridSpan w:val="8"/>
            <w:tcBorders>
              <w:bottom w:val="single" w:sz="4" w:space="0" w:color="auto"/>
            </w:tcBorders>
          </w:tcPr>
          <w:p w14:paraId="3AED9D4E" w14:textId="77777777" w:rsidR="007F5C07" w:rsidRPr="006E40C0" w:rsidRDefault="007F5C07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14:paraId="48B899D8" w14:textId="77777777" w:rsidR="007F5C07" w:rsidRDefault="007F5C07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37B3EFFE" w14:textId="77777777" w:rsidTr="00B47A94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3976247A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6225AE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bereich</w:t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4C3105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Zeitraum von – bis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01581F" w14:textId="77777777" w:rsidR="00D142A0" w:rsidRPr="006E40C0" w:rsidRDefault="00D142A0" w:rsidP="00B04B5D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sbildungsnachweis</w:t>
            </w:r>
            <w:r w:rsidR="00B04B5D">
              <w:rPr>
                <w:rFonts w:cs="Arial"/>
                <w:b w:val="0"/>
                <w:bCs/>
                <w:sz w:val="20"/>
              </w:rPr>
              <w:t>-Nr.</w:t>
            </w:r>
            <w:r>
              <w:rPr>
                <w:rFonts w:cs="Arial"/>
                <w:b w:val="0"/>
                <w:bCs/>
                <w:sz w:val="20"/>
              </w:rPr>
              <w:t xml:space="preserve"> von - bis</w:t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609E65CA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298BEF4E" w14:textId="77777777" w:rsidTr="00B47A94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0D0AB58C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38044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CAAB0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CF0AF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64DA661A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6E4B7AB3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78684079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6A8D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3" w:name="Text94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3"/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A8228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4" w:name="Text95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017B1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5" w:name="Text96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62C9AF00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11F20D30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60AF0DDA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34288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C292F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B861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437245F1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646B240B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0DF0ADBA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57064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9288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33BF4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6A1FE398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61E3FAA0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7D52B46D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0B228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6" w:name="Text97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6"/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F8C6A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7" w:name="Text98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76DB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8" w:name="Text99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518E79D0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51BC6934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0212B2B5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E706B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B883A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5CAE7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1EF5AB61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1C677B60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441CC160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5AFD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670F4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820B3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492B479F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1C331EE5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48F4D8D5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F3DBD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9" w:name="Text100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9"/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07E1C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0" w:name="Text101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30"/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DB27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1" w:name="Text102"/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31"/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2F2E3EFC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6A7033D9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7034E665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9B2A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87871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16D42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2D49272A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1952F033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6D81F182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AF4B9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B37A4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97FF" w14:textId="77777777" w:rsidR="00D142A0" w:rsidRPr="006E40C0" w:rsidRDefault="00D142A0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0D8DF093" w14:textId="77777777" w:rsidR="00D142A0" w:rsidRDefault="00D142A0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7969132E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1DD5A23B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D72C6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D865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5296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0DE731AB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20BBD6B1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4F11D667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B0FA5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322B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4D9A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5C6EC657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483DA731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61280B08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C1DBA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D5106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A0E99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327EDEFF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03C82588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0043D261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82F8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F329E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CD6A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62161247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7510E4C4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30548FEC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22F72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F2AB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642E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6CA445A6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027DBDF6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24252FF6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DB47A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18A6E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7D32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4DC7BBD5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42ACE40B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2CED4934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E2AA2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6520E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6CEB0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3483E31F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5846D562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7DB55FC8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885D3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C764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3C12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0EB531DE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091D29F7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3074F23C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B547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0113A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ACE4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0A12AA55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1CC9D1FC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3EDFAD37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F192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38AB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ECEA9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667B21BA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3E1F4136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05897C3A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8215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1E44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C1136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5D6D1DDB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4F4C609E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5015889C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6BA43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48445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FC12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2A5D1070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331B8284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402375A0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4801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B0FC7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90EB9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7286A958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7C31F8E4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416ACB02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E963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56C1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F125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2123F9C7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2E67A8FE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24264C79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8B5B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F143F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AE33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73FF90EC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1C087D24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59CAEA78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1E166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0DDCB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A97C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7C77D3E2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677421D6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0CB58142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76C7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573CF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7290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35DFD827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2B86B16C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6D430E7E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FEC5D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B7789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5B51B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2E91D435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479F846D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6951509A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1203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5F6C6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8E32B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055FCF47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1C460CF0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4DA814D3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3CA94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6723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45540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4657402E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384F718B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466B2010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ED97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8348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561A9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0EA057A8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10B1E367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5AC3AD19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47C7D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8A2C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8DC2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34E001CD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70977863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136D964D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BE12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797ED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C1B6A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7EB493CF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577EDD1C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7DF26878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C332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33BE5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74CA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5A4656DA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058D99E1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38F554F0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845E4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E1957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EEC75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 w:val="0"/>
                <w:bCs/>
                <w:sz w:val="20"/>
              </w:rPr>
            </w:r>
            <w:r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t> </w:t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391213C7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68B4683F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24550563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66BA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DDD84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D2D1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108F68CE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142A0" w14:paraId="0AC0C711" w14:textId="77777777" w:rsidTr="00B02AE2">
        <w:trPr>
          <w:cantSplit/>
          <w:trHeight w:hRule="exact" w:val="170"/>
        </w:trPr>
        <w:tc>
          <w:tcPr>
            <w:tcW w:w="177" w:type="dxa"/>
            <w:tcBorders>
              <w:right w:val="single" w:sz="4" w:space="0" w:color="auto"/>
            </w:tcBorders>
            <w:vAlign w:val="bottom"/>
          </w:tcPr>
          <w:p w14:paraId="6C1028AD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755A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3C4F3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9483" w14:textId="77777777" w:rsidR="00D142A0" w:rsidRPr="006E40C0" w:rsidRDefault="00D142A0" w:rsidP="00D142A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vAlign w:val="bottom"/>
          </w:tcPr>
          <w:p w14:paraId="7999578D" w14:textId="77777777" w:rsidR="00D142A0" w:rsidRDefault="00D142A0" w:rsidP="00D142A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14:paraId="0E8E41A0" w14:textId="77777777" w:rsidTr="00B02AE2">
        <w:trPr>
          <w:cantSplit/>
          <w:trHeight w:hRule="exact" w:val="170"/>
        </w:trPr>
        <w:tc>
          <w:tcPr>
            <w:tcW w:w="177" w:type="dxa"/>
            <w:vAlign w:val="bottom"/>
          </w:tcPr>
          <w:p w14:paraId="20A1A0FB" w14:textId="77777777"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</w:tcBorders>
            <w:vAlign w:val="bottom"/>
          </w:tcPr>
          <w:p w14:paraId="73A993CC" w14:textId="77777777"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</w:tcBorders>
            <w:vAlign w:val="bottom"/>
          </w:tcPr>
          <w:p w14:paraId="4B97F86A" w14:textId="77777777"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</w:tcBorders>
            <w:vAlign w:val="bottom"/>
          </w:tcPr>
          <w:p w14:paraId="2021C55D" w14:textId="77777777"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14:paraId="4A9D45DE" w14:textId="77777777"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14:paraId="7E4ADD43" w14:textId="77777777" w:rsidTr="00D142A0">
        <w:trPr>
          <w:cantSplit/>
          <w:trHeight w:hRule="exact" w:val="170"/>
        </w:trPr>
        <w:tc>
          <w:tcPr>
            <w:tcW w:w="177" w:type="dxa"/>
            <w:vAlign w:val="bottom"/>
          </w:tcPr>
          <w:p w14:paraId="027840CA" w14:textId="77777777"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Align w:val="bottom"/>
          </w:tcPr>
          <w:p w14:paraId="5A5A388F" w14:textId="77777777"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Align w:val="bottom"/>
          </w:tcPr>
          <w:p w14:paraId="5238A21D" w14:textId="77777777"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Align w:val="bottom"/>
          </w:tcPr>
          <w:p w14:paraId="61B00D0C" w14:textId="77777777"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14:paraId="39F16F62" w14:textId="77777777"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DF110A" w14:paraId="377B584C" w14:textId="77777777" w:rsidTr="00D142A0">
        <w:trPr>
          <w:cantSplit/>
          <w:trHeight w:hRule="exact" w:val="170"/>
        </w:trPr>
        <w:tc>
          <w:tcPr>
            <w:tcW w:w="177" w:type="dxa"/>
            <w:vAlign w:val="bottom"/>
          </w:tcPr>
          <w:p w14:paraId="19174B4E" w14:textId="77777777"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Align w:val="bottom"/>
          </w:tcPr>
          <w:p w14:paraId="2DB09B78" w14:textId="77777777"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Align w:val="bottom"/>
          </w:tcPr>
          <w:p w14:paraId="6B4923E8" w14:textId="77777777"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Align w:val="bottom"/>
          </w:tcPr>
          <w:p w14:paraId="6FF368E6" w14:textId="77777777" w:rsidR="00DF110A" w:rsidRPr="006E40C0" w:rsidRDefault="00DF110A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14:paraId="680C35DD" w14:textId="77777777" w:rsidR="00DF110A" w:rsidRDefault="00DF110A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74F33" w14:paraId="649DDCC6" w14:textId="77777777" w:rsidTr="00D142A0">
        <w:trPr>
          <w:cantSplit/>
          <w:trHeight w:hRule="exact" w:val="170"/>
        </w:trPr>
        <w:tc>
          <w:tcPr>
            <w:tcW w:w="177" w:type="dxa"/>
            <w:vAlign w:val="bottom"/>
          </w:tcPr>
          <w:p w14:paraId="11F71C80" w14:textId="77777777" w:rsidR="00B74F33" w:rsidRDefault="00B74F33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 w:val="restart"/>
            <w:vAlign w:val="bottom"/>
          </w:tcPr>
          <w:p w14:paraId="500D1984" w14:textId="77777777" w:rsidR="00B74F33" w:rsidRPr="00B74F33" w:rsidRDefault="001824B6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2"/>
                <w:szCs w:val="12"/>
              </w:rPr>
            </w:pPr>
            <w:r>
              <w:rPr>
                <w:rFonts w:cs="Arial"/>
                <w:b w:val="0"/>
                <w:bCs/>
                <w:sz w:val="12"/>
                <w:szCs w:val="12"/>
              </w:rPr>
              <w:t>11.03.2019/GIX/4-2</w:t>
            </w:r>
          </w:p>
        </w:tc>
        <w:tc>
          <w:tcPr>
            <w:tcW w:w="3343" w:type="dxa"/>
            <w:gridSpan w:val="3"/>
            <w:vAlign w:val="bottom"/>
          </w:tcPr>
          <w:p w14:paraId="2198AD94" w14:textId="77777777" w:rsidR="00B74F33" w:rsidRPr="006E40C0" w:rsidRDefault="00B74F33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Align w:val="bottom"/>
          </w:tcPr>
          <w:p w14:paraId="7947CB52" w14:textId="77777777" w:rsidR="00B74F33" w:rsidRPr="006E40C0" w:rsidRDefault="00B74F33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14:paraId="525010B5" w14:textId="77777777" w:rsidR="00B74F33" w:rsidRDefault="00B74F33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B74F33" w14:paraId="23BF5FA2" w14:textId="77777777" w:rsidTr="00D142A0">
        <w:trPr>
          <w:cantSplit/>
          <w:trHeight w:hRule="exact" w:val="170"/>
        </w:trPr>
        <w:tc>
          <w:tcPr>
            <w:tcW w:w="177" w:type="dxa"/>
            <w:vAlign w:val="bottom"/>
          </w:tcPr>
          <w:p w14:paraId="172B7CC9" w14:textId="77777777" w:rsidR="00B74F33" w:rsidRDefault="00B74F33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343" w:type="dxa"/>
            <w:gridSpan w:val="3"/>
            <w:vMerge/>
            <w:vAlign w:val="bottom"/>
          </w:tcPr>
          <w:p w14:paraId="7A5EF139" w14:textId="77777777" w:rsidR="00B74F33" w:rsidRPr="006E40C0" w:rsidRDefault="00B74F33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3"/>
            <w:vAlign w:val="bottom"/>
          </w:tcPr>
          <w:p w14:paraId="27591F7B" w14:textId="77777777" w:rsidR="00B74F33" w:rsidRPr="006E40C0" w:rsidRDefault="00B74F33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43" w:type="dxa"/>
            <w:gridSpan w:val="2"/>
            <w:vAlign w:val="bottom"/>
          </w:tcPr>
          <w:p w14:paraId="21196A42" w14:textId="77777777" w:rsidR="00B74F33" w:rsidRPr="006E40C0" w:rsidRDefault="00B74F33" w:rsidP="00F771E5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34" w:type="dxa"/>
            <w:vAlign w:val="bottom"/>
          </w:tcPr>
          <w:p w14:paraId="670E1EC5" w14:textId="77777777" w:rsidR="00B74F33" w:rsidRDefault="00B74F33" w:rsidP="001C1E8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</w:tbl>
    <w:p w14:paraId="7FC48B2F" w14:textId="77777777" w:rsidR="00B02AE2" w:rsidRPr="00E96C59" w:rsidRDefault="00B02AE2">
      <w:pPr>
        <w:rPr>
          <w:sz w:val="12"/>
          <w:szCs w:val="12"/>
        </w:rPr>
      </w:pPr>
    </w:p>
    <w:sectPr w:rsidR="00B02AE2" w:rsidRPr="00E96C59">
      <w:headerReference w:type="default" r:id="rId9"/>
      <w:type w:val="continuous"/>
      <w:pgSz w:w="11907" w:h="16840" w:code="9"/>
      <w:pgMar w:top="510" w:right="680" w:bottom="301" w:left="680" w:header="51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891B4" w14:textId="77777777" w:rsidR="00CE4E1B" w:rsidRDefault="00CE4E1B">
      <w:r>
        <w:separator/>
      </w:r>
    </w:p>
  </w:endnote>
  <w:endnote w:type="continuationSeparator" w:id="0">
    <w:p w14:paraId="30438B73" w14:textId="77777777" w:rsidR="00CE4E1B" w:rsidRDefault="00CE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1042E" w14:textId="77777777" w:rsidR="00CE4E1B" w:rsidRDefault="00CE4E1B">
      <w:r>
        <w:separator/>
      </w:r>
    </w:p>
  </w:footnote>
  <w:footnote w:type="continuationSeparator" w:id="0">
    <w:p w14:paraId="62B9E4DB" w14:textId="77777777" w:rsidR="00CE4E1B" w:rsidRDefault="00CE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BFB8" w14:textId="77777777" w:rsidR="001201C2" w:rsidRPr="00817004" w:rsidRDefault="001201C2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21C99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9.75pt;visibility:visible;mso-wrap-style:square" o:bullet="t">
        <v:imagedata r:id="rId1" o:title=""/>
      </v:shape>
    </w:pict>
  </w:numPicBullet>
  <w:abstractNum w:abstractNumId="0" w15:restartNumberingAfterBreak="0">
    <w:nsid w:val="7D6F5E8B"/>
    <w:multiLevelType w:val="hybridMultilevel"/>
    <w:tmpl w:val="ADB448CE"/>
    <w:lvl w:ilvl="0" w:tplc="74A8E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25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85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2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2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80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46C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AF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6B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6C"/>
    <w:rsid w:val="00000B75"/>
    <w:rsid w:val="0000250A"/>
    <w:rsid w:val="00006690"/>
    <w:rsid w:val="00012EB2"/>
    <w:rsid w:val="000146AA"/>
    <w:rsid w:val="00035E22"/>
    <w:rsid w:val="000604F8"/>
    <w:rsid w:val="00063A8F"/>
    <w:rsid w:val="00066281"/>
    <w:rsid w:val="000877DB"/>
    <w:rsid w:val="000903C8"/>
    <w:rsid w:val="000918B8"/>
    <w:rsid w:val="000A3101"/>
    <w:rsid w:val="000A57E7"/>
    <w:rsid w:val="000A6F2A"/>
    <w:rsid w:val="000A7632"/>
    <w:rsid w:val="000C30E6"/>
    <w:rsid w:val="000D3999"/>
    <w:rsid w:val="000D43E2"/>
    <w:rsid w:val="000D5BD2"/>
    <w:rsid w:val="000E2810"/>
    <w:rsid w:val="000E5BF8"/>
    <w:rsid w:val="000F48B1"/>
    <w:rsid w:val="000F74EE"/>
    <w:rsid w:val="0011302F"/>
    <w:rsid w:val="001201C2"/>
    <w:rsid w:val="00124243"/>
    <w:rsid w:val="0013686F"/>
    <w:rsid w:val="00143BB6"/>
    <w:rsid w:val="00150D98"/>
    <w:rsid w:val="00151631"/>
    <w:rsid w:val="00171BA4"/>
    <w:rsid w:val="00172D45"/>
    <w:rsid w:val="00176FD4"/>
    <w:rsid w:val="001824B6"/>
    <w:rsid w:val="00193A0D"/>
    <w:rsid w:val="001B0560"/>
    <w:rsid w:val="001C1CAA"/>
    <w:rsid w:val="001C1E8C"/>
    <w:rsid w:val="001C229D"/>
    <w:rsid w:val="001E6B98"/>
    <w:rsid w:val="001F13B6"/>
    <w:rsid w:val="001F2753"/>
    <w:rsid w:val="001F4BFF"/>
    <w:rsid w:val="001F4CCA"/>
    <w:rsid w:val="001F58FE"/>
    <w:rsid w:val="0020498A"/>
    <w:rsid w:val="00205234"/>
    <w:rsid w:val="00205631"/>
    <w:rsid w:val="0020568F"/>
    <w:rsid w:val="00205DA2"/>
    <w:rsid w:val="0023021E"/>
    <w:rsid w:val="002371E7"/>
    <w:rsid w:val="002455C3"/>
    <w:rsid w:val="00250D0F"/>
    <w:rsid w:val="00264436"/>
    <w:rsid w:val="00264906"/>
    <w:rsid w:val="00272AE8"/>
    <w:rsid w:val="002751F7"/>
    <w:rsid w:val="00281253"/>
    <w:rsid w:val="00285B6D"/>
    <w:rsid w:val="00292037"/>
    <w:rsid w:val="00293477"/>
    <w:rsid w:val="002C1265"/>
    <w:rsid w:val="00306CF7"/>
    <w:rsid w:val="00310F3A"/>
    <w:rsid w:val="00313BE9"/>
    <w:rsid w:val="00315410"/>
    <w:rsid w:val="003524BA"/>
    <w:rsid w:val="0036274F"/>
    <w:rsid w:val="00366B73"/>
    <w:rsid w:val="00367214"/>
    <w:rsid w:val="003674A3"/>
    <w:rsid w:val="00367F58"/>
    <w:rsid w:val="00382059"/>
    <w:rsid w:val="00386BEF"/>
    <w:rsid w:val="003B0F71"/>
    <w:rsid w:val="003D5E70"/>
    <w:rsid w:val="003E39F1"/>
    <w:rsid w:val="003E46CE"/>
    <w:rsid w:val="003F0F82"/>
    <w:rsid w:val="004170AD"/>
    <w:rsid w:val="00444E45"/>
    <w:rsid w:val="00457E5E"/>
    <w:rsid w:val="00461E01"/>
    <w:rsid w:val="00463C21"/>
    <w:rsid w:val="0048400A"/>
    <w:rsid w:val="0049695C"/>
    <w:rsid w:val="00496A8E"/>
    <w:rsid w:val="004B25EB"/>
    <w:rsid w:val="004B4828"/>
    <w:rsid w:val="004B6E84"/>
    <w:rsid w:val="004B73A2"/>
    <w:rsid w:val="004C492C"/>
    <w:rsid w:val="004D1BFF"/>
    <w:rsid w:val="004D244D"/>
    <w:rsid w:val="004D293B"/>
    <w:rsid w:val="004E782A"/>
    <w:rsid w:val="004F2DC7"/>
    <w:rsid w:val="00503B77"/>
    <w:rsid w:val="00542C58"/>
    <w:rsid w:val="00547915"/>
    <w:rsid w:val="00555378"/>
    <w:rsid w:val="005638D4"/>
    <w:rsid w:val="00570D53"/>
    <w:rsid w:val="00585036"/>
    <w:rsid w:val="00593590"/>
    <w:rsid w:val="005A1FA3"/>
    <w:rsid w:val="005A3348"/>
    <w:rsid w:val="005B0921"/>
    <w:rsid w:val="005D4AE5"/>
    <w:rsid w:val="005D51C2"/>
    <w:rsid w:val="005E7DC5"/>
    <w:rsid w:val="005F607C"/>
    <w:rsid w:val="005F6530"/>
    <w:rsid w:val="00603A9D"/>
    <w:rsid w:val="00603C7B"/>
    <w:rsid w:val="00607C47"/>
    <w:rsid w:val="00630633"/>
    <w:rsid w:val="00632EFD"/>
    <w:rsid w:val="006357AF"/>
    <w:rsid w:val="00641CA6"/>
    <w:rsid w:val="00645F7E"/>
    <w:rsid w:val="006518B3"/>
    <w:rsid w:val="006554BB"/>
    <w:rsid w:val="006574F1"/>
    <w:rsid w:val="00674FC8"/>
    <w:rsid w:val="00675409"/>
    <w:rsid w:val="0068479F"/>
    <w:rsid w:val="00684AFC"/>
    <w:rsid w:val="006969E1"/>
    <w:rsid w:val="006A0195"/>
    <w:rsid w:val="006A4E18"/>
    <w:rsid w:val="006C72DB"/>
    <w:rsid w:val="006D1BAD"/>
    <w:rsid w:val="006E37FB"/>
    <w:rsid w:val="006E40C0"/>
    <w:rsid w:val="006F41F9"/>
    <w:rsid w:val="007021A7"/>
    <w:rsid w:val="007024BE"/>
    <w:rsid w:val="00717029"/>
    <w:rsid w:val="00717D72"/>
    <w:rsid w:val="00721360"/>
    <w:rsid w:val="00722C9F"/>
    <w:rsid w:val="00725574"/>
    <w:rsid w:val="0073258B"/>
    <w:rsid w:val="0073436D"/>
    <w:rsid w:val="0074088C"/>
    <w:rsid w:val="00740E4A"/>
    <w:rsid w:val="007524E9"/>
    <w:rsid w:val="007527D9"/>
    <w:rsid w:val="007565A0"/>
    <w:rsid w:val="00760B14"/>
    <w:rsid w:val="00763D4D"/>
    <w:rsid w:val="00764AEB"/>
    <w:rsid w:val="007B0C55"/>
    <w:rsid w:val="007B3829"/>
    <w:rsid w:val="007C01F3"/>
    <w:rsid w:val="007C1569"/>
    <w:rsid w:val="007C42FD"/>
    <w:rsid w:val="007F0D34"/>
    <w:rsid w:val="007F257F"/>
    <w:rsid w:val="007F4EF9"/>
    <w:rsid w:val="007F5C07"/>
    <w:rsid w:val="007F5E9B"/>
    <w:rsid w:val="007F614A"/>
    <w:rsid w:val="007F63AF"/>
    <w:rsid w:val="00801D58"/>
    <w:rsid w:val="00806D36"/>
    <w:rsid w:val="00817004"/>
    <w:rsid w:val="00825FFE"/>
    <w:rsid w:val="008426F0"/>
    <w:rsid w:val="00847DB0"/>
    <w:rsid w:val="008522F6"/>
    <w:rsid w:val="00853F97"/>
    <w:rsid w:val="008567AD"/>
    <w:rsid w:val="00860151"/>
    <w:rsid w:val="0088395F"/>
    <w:rsid w:val="008869FB"/>
    <w:rsid w:val="008934F3"/>
    <w:rsid w:val="008B221A"/>
    <w:rsid w:val="008B477D"/>
    <w:rsid w:val="008C3ECC"/>
    <w:rsid w:val="008D1F30"/>
    <w:rsid w:val="008D41D7"/>
    <w:rsid w:val="008F082D"/>
    <w:rsid w:val="008F0985"/>
    <w:rsid w:val="008F40B0"/>
    <w:rsid w:val="008F517F"/>
    <w:rsid w:val="009035AA"/>
    <w:rsid w:val="0090528E"/>
    <w:rsid w:val="0091109B"/>
    <w:rsid w:val="00912372"/>
    <w:rsid w:val="00935A83"/>
    <w:rsid w:val="00950520"/>
    <w:rsid w:val="00954243"/>
    <w:rsid w:val="009702F7"/>
    <w:rsid w:val="009704C9"/>
    <w:rsid w:val="00990C34"/>
    <w:rsid w:val="009977A2"/>
    <w:rsid w:val="009A22ED"/>
    <w:rsid w:val="009A373E"/>
    <w:rsid w:val="009A78E1"/>
    <w:rsid w:val="009A7FE5"/>
    <w:rsid w:val="009B0C72"/>
    <w:rsid w:val="009B2468"/>
    <w:rsid w:val="009C0F74"/>
    <w:rsid w:val="009C1BE1"/>
    <w:rsid w:val="009C5AA6"/>
    <w:rsid w:val="009D234C"/>
    <w:rsid w:val="009F1679"/>
    <w:rsid w:val="009F318E"/>
    <w:rsid w:val="009F605A"/>
    <w:rsid w:val="00A000CB"/>
    <w:rsid w:val="00A0045D"/>
    <w:rsid w:val="00A30C78"/>
    <w:rsid w:val="00A40AC9"/>
    <w:rsid w:val="00A44A85"/>
    <w:rsid w:val="00A45B39"/>
    <w:rsid w:val="00A51DC8"/>
    <w:rsid w:val="00A52837"/>
    <w:rsid w:val="00A52E42"/>
    <w:rsid w:val="00A65B1D"/>
    <w:rsid w:val="00A73070"/>
    <w:rsid w:val="00A76188"/>
    <w:rsid w:val="00A76808"/>
    <w:rsid w:val="00A83CEF"/>
    <w:rsid w:val="00A91F82"/>
    <w:rsid w:val="00A92C44"/>
    <w:rsid w:val="00AB6B19"/>
    <w:rsid w:val="00AC2B1F"/>
    <w:rsid w:val="00AC3763"/>
    <w:rsid w:val="00AC72A0"/>
    <w:rsid w:val="00AC77E1"/>
    <w:rsid w:val="00AE4C17"/>
    <w:rsid w:val="00B02AE2"/>
    <w:rsid w:val="00B04B5D"/>
    <w:rsid w:val="00B21F80"/>
    <w:rsid w:val="00B224B6"/>
    <w:rsid w:val="00B2358B"/>
    <w:rsid w:val="00B37934"/>
    <w:rsid w:val="00B40BBB"/>
    <w:rsid w:val="00B40BCF"/>
    <w:rsid w:val="00B47A94"/>
    <w:rsid w:val="00B53C5B"/>
    <w:rsid w:val="00B54DCC"/>
    <w:rsid w:val="00B55229"/>
    <w:rsid w:val="00B67E1A"/>
    <w:rsid w:val="00B67FEC"/>
    <w:rsid w:val="00B72021"/>
    <w:rsid w:val="00B7399B"/>
    <w:rsid w:val="00B74C03"/>
    <w:rsid w:val="00B74F33"/>
    <w:rsid w:val="00B8297E"/>
    <w:rsid w:val="00B96CEB"/>
    <w:rsid w:val="00BA2EBA"/>
    <w:rsid w:val="00BB5541"/>
    <w:rsid w:val="00BD3A26"/>
    <w:rsid w:val="00BF01C8"/>
    <w:rsid w:val="00BF038C"/>
    <w:rsid w:val="00BF0EB2"/>
    <w:rsid w:val="00BF4EB1"/>
    <w:rsid w:val="00BF4F6D"/>
    <w:rsid w:val="00C00124"/>
    <w:rsid w:val="00C21D8C"/>
    <w:rsid w:val="00C24F64"/>
    <w:rsid w:val="00C32548"/>
    <w:rsid w:val="00C50E75"/>
    <w:rsid w:val="00C5351B"/>
    <w:rsid w:val="00C55D0D"/>
    <w:rsid w:val="00C56237"/>
    <w:rsid w:val="00C612FD"/>
    <w:rsid w:val="00C625E0"/>
    <w:rsid w:val="00C721E6"/>
    <w:rsid w:val="00C7286A"/>
    <w:rsid w:val="00C87460"/>
    <w:rsid w:val="00C905A2"/>
    <w:rsid w:val="00C91508"/>
    <w:rsid w:val="00C91B42"/>
    <w:rsid w:val="00C95160"/>
    <w:rsid w:val="00CA3222"/>
    <w:rsid w:val="00CA5291"/>
    <w:rsid w:val="00CB1DA1"/>
    <w:rsid w:val="00CC7D69"/>
    <w:rsid w:val="00CD0150"/>
    <w:rsid w:val="00CD4EFB"/>
    <w:rsid w:val="00CE4E1B"/>
    <w:rsid w:val="00CE730D"/>
    <w:rsid w:val="00CF0D4F"/>
    <w:rsid w:val="00CF23C3"/>
    <w:rsid w:val="00D03F4A"/>
    <w:rsid w:val="00D1181A"/>
    <w:rsid w:val="00D142A0"/>
    <w:rsid w:val="00D16428"/>
    <w:rsid w:val="00D246AC"/>
    <w:rsid w:val="00D53E6C"/>
    <w:rsid w:val="00D61D9F"/>
    <w:rsid w:val="00D64662"/>
    <w:rsid w:val="00D8056F"/>
    <w:rsid w:val="00D97CE2"/>
    <w:rsid w:val="00DB7E96"/>
    <w:rsid w:val="00DC1B6F"/>
    <w:rsid w:val="00DC1C14"/>
    <w:rsid w:val="00DC2D73"/>
    <w:rsid w:val="00DC3152"/>
    <w:rsid w:val="00DC675B"/>
    <w:rsid w:val="00DD0DF9"/>
    <w:rsid w:val="00DE39AA"/>
    <w:rsid w:val="00DF110A"/>
    <w:rsid w:val="00E01627"/>
    <w:rsid w:val="00E0278A"/>
    <w:rsid w:val="00E053E6"/>
    <w:rsid w:val="00E10E4B"/>
    <w:rsid w:val="00E2760E"/>
    <w:rsid w:val="00E407C9"/>
    <w:rsid w:val="00E42E24"/>
    <w:rsid w:val="00E4529B"/>
    <w:rsid w:val="00E506E3"/>
    <w:rsid w:val="00E620D0"/>
    <w:rsid w:val="00E7093D"/>
    <w:rsid w:val="00E71566"/>
    <w:rsid w:val="00E8589F"/>
    <w:rsid w:val="00E87F02"/>
    <w:rsid w:val="00E9491B"/>
    <w:rsid w:val="00E9491E"/>
    <w:rsid w:val="00E96C59"/>
    <w:rsid w:val="00EA2A59"/>
    <w:rsid w:val="00EB493C"/>
    <w:rsid w:val="00EC00A5"/>
    <w:rsid w:val="00ED4C3D"/>
    <w:rsid w:val="00ED53EC"/>
    <w:rsid w:val="00ED713F"/>
    <w:rsid w:val="00EE6AA6"/>
    <w:rsid w:val="00EE6DEE"/>
    <w:rsid w:val="00EE7DA9"/>
    <w:rsid w:val="00EF3F18"/>
    <w:rsid w:val="00EF59F1"/>
    <w:rsid w:val="00EF64D1"/>
    <w:rsid w:val="00EF6C1E"/>
    <w:rsid w:val="00F070F7"/>
    <w:rsid w:val="00F13965"/>
    <w:rsid w:val="00F24270"/>
    <w:rsid w:val="00F30CDA"/>
    <w:rsid w:val="00F45E25"/>
    <w:rsid w:val="00F50431"/>
    <w:rsid w:val="00F522A4"/>
    <w:rsid w:val="00F72117"/>
    <w:rsid w:val="00F771E5"/>
    <w:rsid w:val="00F83D85"/>
    <w:rsid w:val="00F846FC"/>
    <w:rsid w:val="00F85F14"/>
    <w:rsid w:val="00F9148E"/>
    <w:rsid w:val="00F97196"/>
    <w:rsid w:val="00FA709C"/>
    <w:rsid w:val="00FC3CE9"/>
    <w:rsid w:val="00FC6840"/>
    <w:rsid w:val="00FD2670"/>
    <w:rsid w:val="00FE0A3B"/>
    <w:rsid w:val="00FE0A5F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CDF07"/>
  <w15:docId w15:val="{0CA78158-ADFA-4C05-A033-52FFD202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4D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spacing w:before="20" w:after="20"/>
      <w:outlineLvl w:val="0"/>
    </w:pPr>
    <w:rPr>
      <w:rFonts w:ascii="Agfa Rotis Sans Serif" w:hAnsi="Agfa Rotis Sans Serif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79"/>
      </w:tabs>
      <w:overflowPunct/>
      <w:autoSpaceDE/>
      <w:autoSpaceDN/>
      <w:adjustRightInd/>
      <w:textAlignment w:val="auto"/>
      <w:outlineLvl w:val="1"/>
    </w:pPr>
    <w:rPr>
      <w:b/>
      <w:noProof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6"/>
      <w:jc w:val="center"/>
      <w:textAlignment w:val="auto"/>
      <w:outlineLvl w:val="4"/>
    </w:pPr>
    <w:rPr>
      <w:b/>
      <w:bCs/>
      <w:noProof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7"/>
      <w:textAlignment w:val="auto"/>
      <w:outlineLvl w:val="6"/>
    </w:pPr>
    <w:rPr>
      <w:b/>
      <w:bCs/>
      <w:noProof/>
      <w:sz w:val="14"/>
    </w:rPr>
  </w:style>
  <w:style w:type="paragraph" w:styleId="berschrift8">
    <w:name w:val="heading 8"/>
    <w:basedOn w:val="Standard"/>
    <w:next w:val="Standard"/>
    <w:link w:val="berschrift8Zchn"/>
    <w:qFormat/>
    <w:rsid w:val="009F1679"/>
    <w:pPr>
      <w:keepNext/>
      <w:widowControl w:val="0"/>
      <w:overflowPunct/>
      <w:autoSpaceDE/>
      <w:autoSpaceDN/>
      <w:adjustRightInd/>
      <w:spacing w:before="20" w:after="20"/>
      <w:textAlignment w:val="auto"/>
      <w:outlineLvl w:val="7"/>
    </w:pPr>
    <w:rPr>
      <w:rFonts w:cs="Arial"/>
      <w:b/>
      <w:bCs/>
      <w:noProof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spacing w:before="20"/>
      <w:textAlignment w:val="auto"/>
      <w:outlineLvl w:val="8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3"/>
    <w:autoRedefine/>
    <w:pPr>
      <w:spacing w:before="60" w:after="0"/>
    </w:pPr>
    <w:rPr>
      <w:b/>
      <w:bCs/>
      <w:color w:val="000000"/>
      <w:sz w:val="18"/>
      <w:szCs w:val="20"/>
    </w:rPr>
  </w:style>
  <w:style w:type="paragraph" w:styleId="Textkrper3">
    <w:name w:val="Body Text 3"/>
    <w:aliases w:val="Textkörper 3fett"/>
    <w:basedOn w:val="Standard"/>
    <w:semiHidden/>
    <w:pPr>
      <w:spacing w:after="120"/>
    </w:pPr>
    <w:rPr>
      <w:sz w:val="16"/>
      <w:szCs w:val="16"/>
    </w:rPr>
  </w:style>
  <w:style w:type="paragraph" w:customStyle="1" w:styleId="frehseschories">
    <w:name w:val="frehseschories"/>
    <w:basedOn w:val="Standard"/>
    <w:pPr>
      <w:tabs>
        <w:tab w:val="right" w:pos="9071"/>
      </w:tabs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AA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9F1679"/>
    <w:rPr>
      <w:rFonts w:ascii="Arial" w:hAnsi="Arial" w:cs="Arial"/>
      <w:b/>
      <w:bCs/>
      <w:noProof/>
    </w:rPr>
  </w:style>
  <w:style w:type="paragraph" w:styleId="KeinLeerraum">
    <w:name w:val="No Spacing"/>
    <w:aliases w:val="Dreifach"/>
    <w:basedOn w:val="Standard"/>
    <w:next w:val="Standard"/>
    <w:uiPriority w:val="1"/>
    <w:rsid w:val="00B54DCC"/>
    <w:pPr>
      <w:spacing w:line="360" w:lineRule="auto"/>
    </w:pPr>
  </w:style>
  <w:style w:type="character" w:styleId="Hyperlink">
    <w:name w:val="Hyperlink"/>
    <w:basedOn w:val="Absatz-Standardschriftart"/>
    <w:uiPriority w:val="99"/>
    <w:unhideWhenUsed/>
    <w:rsid w:val="001C1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09D4-B80D-42EF-8892-7ECAA8A5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kammer Hamburg</Company>
  <LinksUpToDate>false</LinksUpToDate>
  <CharactersWithSpaces>2222</CharactersWithSpaces>
  <SharedDoc>false</SharedDoc>
  <HLinks>
    <vt:vector size="6" baseType="variant">
      <vt:variant>
        <vt:i4>13369404</vt:i4>
      </vt:variant>
      <vt:variant>
        <vt:i4>1026</vt:i4>
      </vt:variant>
      <vt:variant>
        <vt:i4>1025</vt:i4>
      </vt:variant>
      <vt:variant>
        <vt:i4>1</vt:i4>
      </vt:variant>
      <vt:variant>
        <vt:lpwstr>..\Vorlagen für Formulare\Intern\HKLogogra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enbley</dc:creator>
  <cp:lastModifiedBy>Eyad Alsharbji</cp:lastModifiedBy>
  <cp:revision>3</cp:revision>
  <cp:lastPrinted>2019-03-11T12:45:00Z</cp:lastPrinted>
  <dcterms:created xsi:type="dcterms:W3CDTF">2019-08-12T13:55:00Z</dcterms:created>
  <dcterms:modified xsi:type="dcterms:W3CDTF">2021-02-18T09:10:00Z</dcterms:modified>
</cp:coreProperties>
</file>